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D1" w:rsidRPr="00E253E7" w:rsidRDefault="00F46264" w:rsidP="00F46264">
      <w:pPr>
        <w:pStyle w:val="Heading1"/>
        <w:rPr>
          <w:rFonts w:ascii="Arial" w:hAnsi="Arial" w:cs="Arial"/>
          <w:sz w:val="24"/>
          <w:szCs w:val="24"/>
        </w:rPr>
      </w:pPr>
      <w:r w:rsidRPr="00E253E7">
        <w:rPr>
          <w:rFonts w:ascii="Arial" w:hAnsi="Arial" w:cs="Arial"/>
          <w:sz w:val="24"/>
          <w:szCs w:val="24"/>
        </w:rPr>
        <w:t xml:space="preserve">Reprocessing the orders in Prod </w:t>
      </w:r>
    </w:p>
    <w:p w:rsidR="00F46264" w:rsidRPr="00E253E7" w:rsidRDefault="00F46264" w:rsidP="00F46264">
      <w:pPr>
        <w:pStyle w:val="Heading2"/>
        <w:rPr>
          <w:rFonts w:ascii="Arial" w:hAnsi="Arial" w:cs="Arial"/>
          <w:sz w:val="24"/>
          <w:szCs w:val="24"/>
        </w:rPr>
      </w:pPr>
      <w:r w:rsidRPr="00E253E7">
        <w:rPr>
          <w:rFonts w:ascii="Arial" w:hAnsi="Arial" w:cs="Arial"/>
          <w:sz w:val="24"/>
          <w:szCs w:val="24"/>
        </w:rPr>
        <w:t>Common Scenarios due to which the orders fail.</w:t>
      </w:r>
    </w:p>
    <w:p w:rsidR="00C00531" w:rsidRPr="00EC4528" w:rsidRDefault="00C00531" w:rsidP="00C00531"/>
    <w:p w:rsidR="00C00531" w:rsidRPr="00EC4528" w:rsidRDefault="00C00531" w:rsidP="00C00531">
      <w:pPr>
        <w:pStyle w:val="Heading2"/>
        <w:rPr>
          <w:rFonts w:ascii="Arial" w:hAnsi="Arial" w:cs="Arial"/>
          <w:sz w:val="22"/>
          <w:szCs w:val="22"/>
        </w:rPr>
      </w:pPr>
      <w:r w:rsidRPr="00EC4528">
        <w:rPr>
          <w:rFonts w:ascii="Arial" w:hAnsi="Arial" w:cs="Arial"/>
          <w:sz w:val="22"/>
          <w:szCs w:val="22"/>
        </w:rPr>
        <w:t>Overview</w:t>
      </w:r>
    </w:p>
    <w:p w:rsidR="00C00531" w:rsidRPr="00EC4528" w:rsidRDefault="00C00531" w:rsidP="00C00531">
      <w:r w:rsidRPr="00EC4528">
        <w:t>Order Failure notification mails will be sent to customer support team. If the order status is H it will indicate that the order has failed or been rejected by sap. To determine the cause of this we need to do the following steps</w:t>
      </w:r>
    </w:p>
    <w:p w:rsidR="00C00531" w:rsidRPr="00694FC6" w:rsidRDefault="00C00531" w:rsidP="00C00531">
      <w:pPr>
        <w:pStyle w:val="ListParagraph"/>
        <w:numPr>
          <w:ilvl w:val="0"/>
          <w:numId w:val="2"/>
        </w:numPr>
        <w:rPr>
          <w:rFonts w:ascii="Arial" w:hAnsi="Arial" w:cs="Arial"/>
          <w:b/>
          <w:sz w:val="18"/>
          <w:szCs w:val="18"/>
        </w:rPr>
      </w:pPr>
      <w:r w:rsidRPr="00694FC6">
        <w:rPr>
          <w:rFonts w:ascii="Arial" w:hAnsi="Arial" w:cs="Arial"/>
          <w:b/>
          <w:sz w:val="18"/>
          <w:szCs w:val="18"/>
        </w:rPr>
        <w:t xml:space="preserve">Login to web method portal </w:t>
      </w:r>
      <w:r w:rsidR="00694FC6" w:rsidRPr="00694FC6">
        <w:rPr>
          <w:rFonts w:ascii="Arial" w:hAnsi="Arial" w:cs="Arial"/>
          <w:b/>
          <w:sz w:val="18"/>
          <w:szCs w:val="18"/>
        </w:rPr>
        <w:t xml:space="preserve"> </w:t>
      </w:r>
      <w:r w:rsidRPr="00694FC6">
        <w:rPr>
          <w:rFonts w:ascii="Arial" w:hAnsi="Arial" w:cs="Arial"/>
          <w:b/>
          <w:sz w:val="18"/>
          <w:szCs w:val="18"/>
        </w:rPr>
        <w:t xml:space="preserve"> </w:t>
      </w:r>
      <w:hyperlink r:id="rId6" w:history="1">
        <w:r w:rsidRPr="00694FC6">
          <w:rPr>
            <w:rStyle w:val="Hyperlink"/>
            <w:rFonts w:ascii="Arial" w:hAnsi="Arial" w:cs="Arial"/>
            <w:b/>
            <w:sz w:val="18"/>
            <w:szCs w:val="18"/>
          </w:rPr>
          <w:t>http://wmx-mws-prod.avnet.com:8585/</w:t>
        </w:r>
      </w:hyperlink>
      <w:r w:rsidRPr="00694FC6">
        <w:rPr>
          <w:rFonts w:ascii="Arial" w:hAnsi="Arial" w:cs="Arial"/>
          <w:b/>
          <w:sz w:val="18"/>
          <w:szCs w:val="18"/>
        </w:rPr>
        <w:t xml:space="preserve">. </w:t>
      </w:r>
    </w:p>
    <w:p w:rsidR="00C00531" w:rsidRPr="00694FC6" w:rsidRDefault="00C00531" w:rsidP="00C00531">
      <w:pPr>
        <w:pStyle w:val="ListParagraph"/>
        <w:numPr>
          <w:ilvl w:val="0"/>
          <w:numId w:val="2"/>
        </w:numPr>
        <w:rPr>
          <w:rFonts w:ascii="Arial" w:hAnsi="Arial" w:cs="Arial"/>
          <w:b/>
          <w:sz w:val="18"/>
          <w:szCs w:val="18"/>
        </w:rPr>
      </w:pPr>
      <w:r w:rsidRPr="00694FC6">
        <w:rPr>
          <w:rFonts w:ascii="Arial" w:hAnsi="Arial" w:cs="Arial"/>
          <w:b/>
          <w:sz w:val="18"/>
          <w:szCs w:val="18"/>
        </w:rPr>
        <w:t xml:space="preserve">Check the response </w:t>
      </w:r>
      <w:r w:rsidR="00013133" w:rsidRPr="00694FC6">
        <w:rPr>
          <w:rFonts w:ascii="Arial" w:hAnsi="Arial" w:cs="Arial"/>
          <w:b/>
          <w:sz w:val="18"/>
          <w:szCs w:val="18"/>
        </w:rPr>
        <w:t>coming from</w:t>
      </w:r>
      <w:r w:rsidRPr="00694FC6">
        <w:rPr>
          <w:rFonts w:ascii="Arial" w:hAnsi="Arial" w:cs="Arial"/>
          <w:b/>
          <w:sz w:val="18"/>
          <w:szCs w:val="18"/>
        </w:rPr>
        <w:t xml:space="preserve"> the SAP </w:t>
      </w:r>
      <w:r w:rsidR="00F01655" w:rsidRPr="00694FC6">
        <w:rPr>
          <w:rFonts w:ascii="Arial" w:hAnsi="Arial" w:cs="Arial"/>
          <w:b/>
          <w:sz w:val="18"/>
          <w:szCs w:val="18"/>
        </w:rPr>
        <w:t>for the failed order.</w:t>
      </w:r>
    </w:p>
    <w:p w:rsidR="00C00531" w:rsidRPr="00EC4528" w:rsidRDefault="00C00531"/>
    <w:p w:rsidR="00C00531" w:rsidRPr="00EC4528" w:rsidRDefault="00C00531" w:rsidP="00C00531">
      <w:pPr>
        <w:pStyle w:val="Heading2"/>
        <w:rPr>
          <w:rFonts w:ascii="Arial" w:hAnsi="Arial" w:cs="Arial"/>
          <w:sz w:val="22"/>
          <w:szCs w:val="22"/>
        </w:rPr>
      </w:pPr>
      <w:r w:rsidRPr="00EC4528">
        <w:rPr>
          <w:rFonts w:ascii="Arial" w:hAnsi="Arial" w:cs="Arial"/>
          <w:sz w:val="22"/>
          <w:szCs w:val="22"/>
        </w:rPr>
        <w:t>Common error responses codes</w:t>
      </w:r>
      <w:r w:rsidR="00967ED2">
        <w:rPr>
          <w:rFonts w:ascii="Arial" w:hAnsi="Arial" w:cs="Arial"/>
          <w:sz w:val="22"/>
          <w:szCs w:val="22"/>
        </w:rPr>
        <w:t xml:space="preserve">: </w:t>
      </w:r>
    </w:p>
    <w:p w:rsidR="00F46264" w:rsidRPr="00EC4528" w:rsidRDefault="00757BB3" w:rsidP="00F46264">
      <w:pPr>
        <w:pStyle w:val="Heading3"/>
        <w:rPr>
          <w:rFonts w:ascii="Arial" w:hAnsi="Arial" w:cs="Arial"/>
          <w:b/>
          <w:sz w:val="22"/>
          <w:szCs w:val="22"/>
        </w:rPr>
      </w:pPr>
      <w:r>
        <w:rPr>
          <w:rFonts w:ascii="Arial" w:hAnsi="Arial" w:cs="Arial"/>
          <w:b/>
          <w:sz w:val="22"/>
          <w:szCs w:val="22"/>
        </w:rPr>
        <w:t xml:space="preserve">SCENARIO 1: </w:t>
      </w:r>
      <w:r w:rsidR="00F46264" w:rsidRPr="00EC4528">
        <w:rPr>
          <w:rFonts w:ascii="Arial" w:hAnsi="Arial" w:cs="Arial"/>
          <w:b/>
          <w:sz w:val="22"/>
          <w:szCs w:val="22"/>
        </w:rPr>
        <w:t>Jurisdiction code could not be determined</w:t>
      </w:r>
    </w:p>
    <w:p w:rsidR="00EE6691" w:rsidRPr="00EC4528" w:rsidRDefault="00EE6691" w:rsidP="00EE6691">
      <w:pPr>
        <w:pStyle w:val="Heading4"/>
        <w:rPr>
          <w:rFonts w:ascii="Arial" w:hAnsi="Arial" w:cs="Arial"/>
        </w:rPr>
      </w:pPr>
      <w:r w:rsidRPr="00EC4528">
        <w:rPr>
          <w:rFonts w:ascii="Arial" w:hAnsi="Arial" w:cs="Arial"/>
        </w:rPr>
        <w:t>Summary</w:t>
      </w:r>
    </w:p>
    <w:p w:rsidR="00827085" w:rsidRPr="00EC4528" w:rsidRDefault="00827085" w:rsidP="00827085">
      <w:r w:rsidRPr="00EC4528">
        <w:t xml:space="preserve">This issue occurs if </w:t>
      </w:r>
      <w:r w:rsidR="00EC4528">
        <w:t>SAP</w:t>
      </w:r>
      <w:r w:rsidRPr="00EC4528">
        <w:t xml:space="preserve"> is not able to validate the address</w:t>
      </w:r>
      <w:r w:rsidR="00EE6691" w:rsidRPr="00EC4528">
        <w:t>es</w:t>
      </w:r>
      <w:r w:rsidRPr="00EC4528">
        <w:t xml:space="preserve"> send </w:t>
      </w:r>
      <w:r w:rsidR="00EE6691" w:rsidRPr="00EC4528">
        <w:t xml:space="preserve">by </w:t>
      </w:r>
      <w:r w:rsidRPr="00EC4528">
        <w:t>digital portal.</w:t>
      </w:r>
    </w:p>
    <w:p w:rsidR="00EE6691" w:rsidRPr="00EC4528" w:rsidRDefault="00EE6691" w:rsidP="00EE6691">
      <w:pPr>
        <w:pStyle w:val="Heading4"/>
        <w:rPr>
          <w:rFonts w:ascii="Arial" w:hAnsi="Arial" w:cs="Arial"/>
        </w:rPr>
      </w:pPr>
      <w:r w:rsidRPr="00EC4528">
        <w:rPr>
          <w:rFonts w:ascii="Arial" w:hAnsi="Arial" w:cs="Arial"/>
        </w:rPr>
        <w:t xml:space="preserve">Root Cause </w:t>
      </w:r>
    </w:p>
    <w:p w:rsidR="00EE6691" w:rsidRPr="00EC4528" w:rsidRDefault="00EE6691" w:rsidP="00827085">
      <w:r w:rsidRPr="00EC4528">
        <w:t>1)</w:t>
      </w:r>
      <w:r w:rsidR="00C00531" w:rsidRPr="00EC4528">
        <w:t xml:space="preserve"> </w:t>
      </w:r>
      <w:r w:rsidRPr="00EC4528">
        <w:t>Wrong address entered by the user.</w:t>
      </w:r>
    </w:p>
    <w:p w:rsidR="00EE6691" w:rsidRPr="00EC4528" w:rsidRDefault="00EE6691" w:rsidP="00827085">
      <w:r w:rsidRPr="00EC4528">
        <w:t>2)</w:t>
      </w:r>
      <w:r w:rsidR="00C00531" w:rsidRPr="00EC4528">
        <w:t xml:space="preserve"> </w:t>
      </w:r>
      <w:r w:rsidRPr="00EC4528">
        <w:t>During user migration state is being sent as null in the customer feed.</w:t>
      </w:r>
    </w:p>
    <w:p w:rsidR="00C00531" w:rsidRPr="00EC4528" w:rsidRDefault="00C00531" w:rsidP="00C00531">
      <w:pPr>
        <w:pStyle w:val="Heading4"/>
        <w:rPr>
          <w:rFonts w:ascii="Arial" w:hAnsi="Arial" w:cs="Arial"/>
        </w:rPr>
      </w:pPr>
      <w:r w:rsidRPr="00EC4528">
        <w:rPr>
          <w:rFonts w:ascii="Arial" w:hAnsi="Arial" w:cs="Arial"/>
        </w:rPr>
        <w:t>Identifying the cause for the issue</w:t>
      </w:r>
    </w:p>
    <w:p w:rsidR="00CE33B9" w:rsidRPr="00EC4528" w:rsidRDefault="00CE33B9" w:rsidP="00CE33B9">
      <w:r w:rsidRPr="00EC4528">
        <w:t xml:space="preserve">1) Get the </w:t>
      </w:r>
      <w:r w:rsidR="00C00531" w:rsidRPr="00EC4528">
        <w:t xml:space="preserve">digital portal </w:t>
      </w:r>
      <w:r w:rsidR="00A1634F">
        <w:t xml:space="preserve">request order </w:t>
      </w:r>
      <w:r w:rsidR="00C00531" w:rsidRPr="00EC4528">
        <w:t>xml from middleware web portal</w:t>
      </w:r>
      <w:r w:rsidRPr="00EC4528">
        <w:t xml:space="preserve"> by searching for conversation id </w:t>
      </w:r>
      <w:r w:rsidR="00A1634F">
        <w:t>by passing the order id.</w:t>
      </w:r>
    </w:p>
    <w:p w:rsidR="00CE33B9" w:rsidRPr="00EC4528" w:rsidRDefault="00CE33B9" w:rsidP="00CE33B9"/>
    <w:p w:rsidR="00EE6691" w:rsidRPr="00EC4528" w:rsidRDefault="00EE6691" w:rsidP="00EE6691">
      <w:pPr>
        <w:pStyle w:val="Heading4"/>
        <w:rPr>
          <w:rFonts w:ascii="Arial" w:hAnsi="Arial" w:cs="Arial"/>
        </w:rPr>
      </w:pPr>
      <w:r w:rsidRPr="00EC4528">
        <w:rPr>
          <w:rFonts w:ascii="Arial" w:hAnsi="Arial" w:cs="Arial"/>
        </w:rPr>
        <w:t>Steps to fix the issue</w:t>
      </w:r>
    </w:p>
    <w:p w:rsidR="00827085" w:rsidRPr="00EC4528" w:rsidRDefault="00827085" w:rsidP="00827085">
      <w:r w:rsidRPr="00EC4528">
        <w:t>The addre</w:t>
      </w:r>
      <w:r w:rsidR="00EE6691" w:rsidRPr="00EC4528">
        <w:t xml:space="preserve">sses sent by digital portal are as follows </w:t>
      </w:r>
    </w:p>
    <w:p w:rsidR="00827085" w:rsidRPr="00EC4528" w:rsidRDefault="00827085" w:rsidP="00827085">
      <w:r w:rsidRPr="00EC4528">
        <w:t>1) S</w:t>
      </w:r>
      <w:r w:rsidR="00EE6691" w:rsidRPr="00EC4528">
        <w:t>old</w:t>
      </w:r>
      <w:r w:rsidRPr="00EC4528">
        <w:t xml:space="preserve"> to Address</w:t>
      </w:r>
    </w:p>
    <w:p w:rsidR="00827085" w:rsidRPr="00EC4528" w:rsidRDefault="00827085" w:rsidP="00827085">
      <w:r w:rsidRPr="00EC4528">
        <w:t xml:space="preserve">2) </w:t>
      </w:r>
      <w:r w:rsidR="00EE6691" w:rsidRPr="00EC4528">
        <w:t>Ship</w:t>
      </w:r>
      <w:r w:rsidRPr="00EC4528">
        <w:t xml:space="preserve"> to Address </w:t>
      </w:r>
    </w:p>
    <w:p w:rsidR="00827085" w:rsidRPr="00EC4528" w:rsidRDefault="00827085" w:rsidP="00827085">
      <w:r w:rsidRPr="00EC4528">
        <w:t>3)</w:t>
      </w:r>
      <w:r w:rsidR="00EE6691" w:rsidRPr="00EC4528">
        <w:t xml:space="preserve"> Pay to Address</w:t>
      </w:r>
    </w:p>
    <w:p w:rsidR="00F01655" w:rsidRDefault="00F01655" w:rsidP="00B477B8"/>
    <w:p w:rsidR="006E4B7D" w:rsidRDefault="006E4B7D" w:rsidP="00B477B8">
      <w:r>
        <w:t xml:space="preserve">Attached SOAP UI project for address doctor </w:t>
      </w:r>
      <w:r w:rsidR="00013133">
        <w:t>web service</w:t>
      </w:r>
      <w:r>
        <w:t xml:space="preserve"> to verify correct address.</w:t>
      </w:r>
    </w:p>
    <w:p w:rsidR="006E4B7D" w:rsidRPr="00EC4528" w:rsidRDefault="006E4B7D" w:rsidP="00B477B8">
      <w:r>
        <w:t>.</w:t>
      </w:r>
      <w: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3.75pt" o:ole="">
            <v:imagedata r:id="rId7" o:title=""/>
          </v:shape>
          <o:OLEObject Type="Embed" ProgID="Package" ShapeID="_x0000_i1025" DrawAspect="Icon" ObjectID="_1531557503" r:id="rId8"/>
        </w:object>
      </w:r>
    </w:p>
    <w:p w:rsidR="00F01655" w:rsidRPr="00EC4528" w:rsidRDefault="00F01655" w:rsidP="00B477B8"/>
    <w:p w:rsidR="00F01655" w:rsidRPr="00EC4528" w:rsidRDefault="00F01655" w:rsidP="00B477B8"/>
    <w:p w:rsidR="00F01655" w:rsidRPr="00EC4528" w:rsidRDefault="00F01655" w:rsidP="00B477B8"/>
    <w:p w:rsidR="00827085" w:rsidRPr="00EC4528" w:rsidRDefault="00827085" w:rsidP="00F46264"/>
    <w:tbl>
      <w:tblPr>
        <w:tblStyle w:val="TableGrid"/>
        <w:tblW w:w="10316" w:type="dxa"/>
        <w:tblInd w:w="-185" w:type="dxa"/>
        <w:tblLayout w:type="fixed"/>
        <w:tblLook w:val="04A0" w:firstRow="1" w:lastRow="0" w:firstColumn="1" w:lastColumn="0" w:noHBand="0" w:noVBand="1"/>
      </w:tblPr>
      <w:tblGrid>
        <w:gridCol w:w="1530"/>
        <w:gridCol w:w="3150"/>
        <w:gridCol w:w="1530"/>
        <w:gridCol w:w="2160"/>
        <w:gridCol w:w="1946"/>
      </w:tblGrid>
      <w:tr w:rsidR="00303C93" w:rsidRPr="00EC4528" w:rsidTr="006603DE">
        <w:tc>
          <w:tcPr>
            <w:tcW w:w="1530" w:type="dxa"/>
          </w:tcPr>
          <w:p w:rsidR="00303C93" w:rsidRPr="006603DE" w:rsidRDefault="00303C93" w:rsidP="00CE33B9">
            <w:pPr>
              <w:rPr>
                <w:b/>
                <w:highlight w:val="lightGray"/>
              </w:rPr>
            </w:pPr>
            <w:r w:rsidRPr="006603DE">
              <w:rPr>
                <w:b/>
                <w:highlight w:val="lightGray"/>
              </w:rPr>
              <w:t>Type of address</w:t>
            </w:r>
          </w:p>
        </w:tc>
        <w:tc>
          <w:tcPr>
            <w:tcW w:w="3150" w:type="dxa"/>
          </w:tcPr>
          <w:p w:rsidR="00303C93" w:rsidRPr="006603DE" w:rsidRDefault="00303C93" w:rsidP="00CE33B9">
            <w:pPr>
              <w:rPr>
                <w:b/>
                <w:highlight w:val="lightGray"/>
              </w:rPr>
            </w:pPr>
            <w:r w:rsidRPr="006603DE">
              <w:rPr>
                <w:b/>
                <w:highlight w:val="lightGray"/>
              </w:rPr>
              <w:t>DP to MW Order Xml</w:t>
            </w:r>
          </w:p>
        </w:tc>
        <w:tc>
          <w:tcPr>
            <w:tcW w:w="1530" w:type="dxa"/>
          </w:tcPr>
          <w:p w:rsidR="00303C93" w:rsidRPr="006603DE" w:rsidRDefault="00303C93" w:rsidP="00CE33B9">
            <w:pPr>
              <w:rPr>
                <w:b/>
                <w:highlight w:val="lightGray"/>
              </w:rPr>
            </w:pPr>
            <w:r w:rsidRPr="006603DE">
              <w:rPr>
                <w:b/>
                <w:highlight w:val="lightGray"/>
              </w:rPr>
              <w:t xml:space="preserve">How to find the </w:t>
            </w:r>
          </w:p>
          <w:p w:rsidR="00303C93" w:rsidRPr="006603DE" w:rsidRDefault="00303C93" w:rsidP="00CE33B9">
            <w:pPr>
              <w:rPr>
                <w:b/>
                <w:highlight w:val="lightGray"/>
              </w:rPr>
            </w:pPr>
            <w:r w:rsidRPr="006603DE">
              <w:rPr>
                <w:b/>
                <w:highlight w:val="lightGray"/>
              </w:rPr>
              <w:t>Address.</w:t>
            </w:r>
          </w:p>
        </w:tc>
        <w:tc>
          <w:tcPr>
            <w:tcW w:w="2160" w:type="dxa"/>
          </w:tcPr>
          <w:p w:rsidR="00303C93" w:rsidRPr="006603DE" w:rsidRDefault="00303C93" w:rsidP="00303C93">
            <w:pPr>
              <w:ind w:left="19"/>
              <w:rPr>
                <w:b/>
                <w:highlight w:val="lightGray"/>
              </w:rPr>
            </w:pPr>
            <w:r w:rsidRPr="006603DE">
              <w:rPr>
                <w:b/>
                <w:highlight w:val="lightGray"/>
              </w:rPr>
              <w:t>How to solve the issue</w:t>
            </w:r>
          </w:p>
        </w:tc>
        <w:tc>
          <w:tcPr>
            <w:tcW w:w="1946" w:type="dxa"/>
          </w:tcPr>
          <w:p w:rsidR="00303C93" w:rsidRPr="006603DE" w:rsidRDefault="00303C93" w:rsidP="00CE33B9">
            <w:pPr>
              <w:rPr>
                <w:b/>
                <w:highlight w:val="lightGray"/>
              </w:rPr>
            </w:pPr>
            <w:r w:rsidRPr="006603DE">
              <w:rPr>
                <w:b/>
                <w:highlight w:val="lightGray"/>
              </w:rPr>
              <w:t>Sample update Queries</w:t>
            </w:r>
            <w:r w:rsidR="006E4B7D">
              <w:rPr>
                <w:b/>
                <w:highlight w:val="lightGray"/>
              </w:rPr>
              <w:t xml:space="preserve"> for Reprocessing</w:t>
            </w:r>
          </w:p>
        </w:tc>
      </w:tr>
      <w:tr w:rsidR="00303C93" w:rsidRPr="00EC4528" w:rsidTr="006603DE">
        <w:trPr>
          <w:trHeight w:val="2861"/>
        </w:trPr>
        <w:tc>
          <w:tcPr>
            <w:tcW w:w="1530" w:type="dxa"/>
          </w:tcPr>
          <w:p w:rsidR="00303C93" w:rsidRPr="00EC4528" w:rsidRDefault="00303C93" w:rsidP="00CE33B9">
            <w:r w:rsidRPr="00EC4528">
              <w:t>Sold to address</w:t>
            </w:r>
          </w:p>
        </w:tc>
        <w:tc>
          <w:tcPr>
            <w:tcW w:w="3150" w:type="dxa"/>
          </w:tcPr>
          <w:p w:rsidR="00303C93" w:rsidRPr="00EC4528" w:rsidRDefault="00303C93" w:rsidP="00F01655">
            <w:pPr>
              <w:rPr>
                <w:sz w:val="12"/>
                <w:szCs w:val="12"/>
                <w:highlight w:val="yellow"/>
              </w:rPr>
            </w:pPr>
            <w:r w:rsidRPr="00EC4528">
              <w:rPr>
                <w:sz w:val="12"/>
                <w:szCs w:val="12"/>
                <w:highlight w:val="yellow"/>
              </w:rPr>
              <w:t>&lt;PARTNER&gt;</w:t>
            </w:r>
          </w:p>
          <w:p w:rsidR="00303C93" w:rsidRPr="00EC4528" w:rsidRDefault="00303C93" w:rsidP="00F01655">
            <w:pPr>
              <w:rPr>
                <w:sz w:val="12"/>
                <w:szCs w:val="12"/>
                <w:highlight w:val="yellow"/>
              </w:rPr>
            </w:pPr>
            <w:r w:rsidRPr="00EC4528">
              <w:rPr>
                <w:sz w:val="12"/>
                <w:szCs w:val="12"/>
                <w:highlight w:val="yellow"/>
              </w:rPr>
              <w:t xml:space="preserve">          &lt;NAME&gt;HENADZI ZHUKOUSKI&lt;/NAME&gt;</w:t>
            </w:r>
          </w:p>
          <w:p w:rsidR="00303C93" w:rsidRPr="00EC4528" w:rsidRDefault="00303C93" w:rsidP="00F01655">
            <w:pPr>
              <w:rPr>
                <w:sz w:val="12"/>
                <w:szCs w:val="12"/>
                <w:highlight w:val="yellow"/>
              </w:rPr>
            </w:pPr>
            <w:r w:rsidRPr="00EC4528">
              <w:rPr>
                <w:sz w:val="12"/>
                <w:szCs w:val="12"/>
                <w:highlight w:val="yellow"/>
              </w:rPr>
              <w:t xml:space="preserve">          &lt;PARTNRTYPE&gt;SoldTo&lt;/PARTNRTYPE&gt;</w:t>
            </w:r>
          </w:p>
          <w:p w:rsidR="00303C93" w:rsidRPr="00EC4528" w:rsidRDefault="00303C93" w:rsidP="00F01655">
            <w:pPr>
              <w:rPr>
                <w:sz w:val="12"/>
                <w:szCs w:val="12"/>
                <w:highlight w:val="yellow"/>
              </w:rPr>
            </w:pPr>
            <w:r w:rsidRPr="00EC4528">
              <w:rPr>
                <w:sz w:val="12"/>
                <w:szCs w:val="12"/>
                <w:highlight w:val="yellow"/>
              </w:rPr>
              <w:t xml:space="preserve">          &lt;ACCTNBR&gt;</w:t>
            </w:r>
          </w:p>
          <w:p w:rsidR="00303C93" w:rsidRPr="00EC4528" w:rsidRDefault="00303C93" w:rsidP="00F01655">
            <w:pPr>
              <w:rPr>
                <w:sz w:val="12"/>
                <w:szCs w:val="12"/>
                <w:highlight w:val="yellow"/>
              </w:rPr>
            </w:pPr>
            <w:r w:rsidRPr="00EC4528">
              <w:rPr>
                <w:sz w:val="12"/>
                <w:szCs w:val="12"/>
                <w:highlight w:val="yellow"/>
              </w:rPr>
              <w:t xml:space="preserve">            &lt;Value&gt;</w:t>
            </w:r>
            <w:r w:rsidRPr="00EC4528">
              <w:rPr>
                <w:sz w:val="12"/>
                <w:szCs w:val="12"/>
              </w:rPr>
              <w:t>0001000000</w:t>
            </w:r>
            <w:r w:rsidRPr="00EC4528">
              <w:rPr>
                <w:sz w:val="12"/>
                <w:szCs w:val="12"/>
                <w:highlight w:val="yellow"/>
              </w:rPr>
              <w:t>&lt;/Value&gt;</w:t>
            </w:r>
          </w:p>
          <w:p w:rsidR="00303C93" w:rsidRPr="00EC4528" w:rsidRDefault="00303C93" w:rsidP="00F01655">
            <w:pPr>
              <w:rPr>
                <w:sz w:val="12"/>
                <w:szCs w:val="12"/>
              </w:rPr>
            </w:pPr>
            <w:r w:rsidRPr="00EC4528">
              <w:rPr>
                <w:sz w:val="12"/>
                <w:szCs w:val="12"/>
                <w:highlight w:val="yellow"/>
              </w:rPr>
              <w:t xml:space="preserve">          &lt;/ACCTNBR&gt;</w:t>
            </w:r>
          </w:p>
          <w:p w:rsidR="00303C93" w:rsidRPr="00EC4528" w:rsidRDefault="00303C93" w:rsidP="00F01655">
            <w:pPr>
              <w:rPr>
                <w:sz w:val="12"/>
                <w:szCs w:val="12"/>
              </w:rPr>
            </w:pPr>
            <w:r w:rsidRPr="00EC4528">
              <w:rPr>
                <w:sz w:val="12"/>
                <w:szCs w:val="12"/>
              </w:rPr>
              <w:t xml:space="preserve">          &lt;ADDRESS&gt;</w:t>
            </w:r>
          </w:p>
          <w:p w:rsidR="00303C93" w:rsidRPr="00EC4528" w:rsidRDefault="00303C93" w:rsidP="00F01655">
            <w:pPr>
              <w:rPr>
                <w:sz w:val="12"/>
                <w:szCs w:val="12"/>
              </w:rPr>
            </w:pPr>
            <w:r w:rsidRPr="00EC4528">
              <w:rPr>
                <w:sz w:val="12"/>
                <w:szCs w:val="12"/>
              </w:rPr>
              <w:t xml:space="preserve">            &lt;ADDRLINE index="ADDR1"&gt;16850 COLLINS AVE&lt;/ADDRLINE&gt;</w:t>
            </w:r>
          </w:p>
          <w:p w:rsidR="00303C93" w:rsidRPr="00EC4528" w:rsidRDefault="00303C93" w:rsidP="00F01655">
            <w:pPr>
              <w:rPr>
                <w:sz w:val="12"/>
                <w:szCs w:val="12"/>
              </w:rPr>
            </w:pPr>
            <w:r w:rsidRPr="00EC4528">
              <w:rPr>
                <w:sz w:val="12"/>
                <w:szCs w:val="12"/>
              </w:rPr>
              <w:t xml:space="preserve">            &lt;ADDRLINE index="ADDR2"&gt;STE 112-633&lt;/ADDRLINE&gt;</w:t>
            </w:r>
          </w:p>
          <w:p w:rsidR="00303C93" w:rsidRPr="00EC4528" w:rsidRDefault="00303C93" w:rsidP="00F01655">
            <w:pPr>
              <w:rPr>
                <w:sz w:val="12"/>
                <w:szCs w:val="12"/>
              </w:rPr>
            </w:pPr>
            <w:r w:rsidRPr="00EC4528">
              <w:rPr>
                <w:sz w:val="12"/>
                <w:szCs w:val="12"/>
              </w:rPr>
              <w:t xml:space="preserve">            &lt;ADDRLINE index="ADDR3"&gt;&lt;/ADDRLINE&gt;</w:t>
            </w:r>
          </w:p>
          <w:p w:rsidR="00303C93" w:rsidRPr="00EC4528" w:rsidRDefault="00303C93" w:rsidP="00F01655">
            <w:pPr>
              <w:rPr>
                <w:sz w:val="12"/>
                <w:szCs w:val="12"/>
              </w:rPr>
            </w:pPr>
            <w:r w:rsidRPr="00EC4528">
              <w:rPr>
                <w:sz w:val="12"/>
                <w:szCs w:val="12"/>
              </w:rPr>
              <w:t xml:space="preserve">            &lt;CITY&gt;SUNNY ISLES&lt;/CITY&gt;</w:t>
            </w:r>
          </w:p>
          <w:p w:rsidR="00303C93" w:rsidRPr="00EC4528" w:rsidRDefault="00303C93" w:rsidP="00F01655">
            <w:pPr>
              <w:rPr>
                <w:sz w:val="12"/>
                <w:szCs w:val="12"/>
              </w:rPr>
            </w:pPr>
            <w:r w:rsidRPr="00EC4528">
              <w:rPr>
                <w:sz w:val="12"/>
                <w:szCs w:val="12"/>
              </w:rPr>
              <w:t xml:space="preserve">            &lt;COUNTRY&gt;US&lt;/COUNTRY&gt;</w:t>
            </w:r>
          </w:p>
          <w:p w:rsidR="00303C93" w:rsidRPr="00EC4528" w:rsidRDefault="00303C93" w:rsidP="00F01655">
            <w:pPr>
              <w:rPr>
                <w:sz w:val="12"/>
                <w:szCs w:val="12"/>
              </w:rPr>
            </w:pPr>
            <w:r w:rsidRPr="00EC4528">
              <w:rPr>
                <w:sz w:val="12"/>
                <w:szCs w:val="12"/>
              </w:rPr>
              <w:t xml:space="preserve">            &lt;POSTALCODE&gt;33160&lt;/POSTALCODE&gt;</w:t>
            </w:r>
          </w:p>
          <w:p w:rsidR="00303C93" w:rsidRPr="00EC4528" w:rsidRDefault="00303C93" w:rsidP="00F01655">
            <w:pPr>
              <w:rPr>
                <w:sz w:val="12"/>
                <w:szCs w:val="12"/>
              </w:rPr>
            </w:pPr>
            <w:r w:rsidRPr="00EC4528">
              <w:rPr>
                <w:sz w:val="12"/>
                <w:szCs w:val="12"/>
              </w:rPr>
              <w:t xml:space="preserve">            &lt;STATEPROVN&gt;FL&lt;/STATEPROVN&gt;</w:t>
            </w:r>
          </w:p>
          <w:p w:rsidR="00303C93" w:rsidRPr="00EC4528" w:rsidRDefault="00303C93" w:rsidP="00F01655">
            <w:pPr>
              <w:rPr>
                <w:sz w:val="12"/>
                <w:szCs w:val="12"/>
              </w:rPr>
            </w:pPr>
            <w:r w:rsidRPr="00EC4528">
              <w:rPr>
                <w:sz w:val="12"/>
                <w:szCs w:val="12"/>
              </w:rPr>
              <w:t xml:space="preserve">          &lt;/ADDRESS&gt;</w:t>
            </w:r>
          </w:p>
          <w:p w:rsidR="00303C93" w:rsidRPr="00EC4528" w:rsidRDefault="00303C93" w:rsidP="00F01655">
            <w:pPr>
              <w:rPr>
                <w:sz w:val="12"/>
                <w:szCs w:val="12"/>
              </w:rPr>
            </w:pPr>
            <w:r w:rsidRPr="00EC4528">
              <w:rPr>
                <w:sz w:val="12"/>
                <w:szCs w:val="12"/>
              </w:rPr>
              <w:t xml:space="preserve">          &lt;CONTACT&gt;</w:t>
            </w:r>
          </w:p>
          <w:p w:rsidR="00303C93" w:rsidRPr="00EC4528" w:rsidRDefault="00303C93" w:rsidP="00F01655">
            <w:pPr>
              <w:rPr>
                <w:sz w:val="12"/>
                <w:szCs w:val="12"/>
              </w:rPr>
            </w:pPr>
            <w:r w:rsidRPr="00EC4528">
              <w:rPr>
                <w:sz w:val="12"/>
                <w:szCs w:val="12"/>
              </w:rPr>
              <w:t xml:space="preserve">            &lt;NAME&gt;HENADZI ZHUKOUSKI&lt;/NAME&gt;</w:t>
            </w:r>
          </w:p>
          <w:p w:rsidR="00303C93" w:rsidRPr="00EC4528" w:rsidRDefault="00303C93" w:rsidP="00F01655">
            <w:pPr>
              <w:rPr>
                <w:sz w:val="12"/>
                <w:szCs w:val="12"/>
              </w:rPr>
            </w:pPr>
            <w:r w:rsidRPr="00EC4528">
              <w:rPr>
                <w:sz w:val="12"/>
                <w:szCs w:val="12"/>
              </w:rPr>
              <w:t xml:space="preserve">            &lt;CONTCTIDENTIFIER&gt;10001649&lt;/CONTCTIDENTIFIER&gt;</w:t>
            </w:r>
          </w:p>
          <w:p w:rsidR="00303C93" w:rsidRPr="00EC4528" w:rsidRDefault="00303C93" w:rsidP="00F01655">
            <w:pPr>
              <w:rPr>
                <w:sz w:val="12"/>
                <w:szCs w:val="12"/>
              </w:rPr>
            </w:pPr>
            <w:r w:rsidRPr="00EC4528">
              <w:rPr>
                <w:sz w:val="12"/>
                <w:szCs w:val="12"/>
              </w:rPr>
              <w:t xml:space="preserve">            &lt;EMAIL&gt;levelteam2013@gmail.com&lt;/EMAIL&gt;</w:t>
            </w:r>
          </w:p>
          <w:p w:rsidR="00303C93" w:rsidRPr="00EC4528" w:rsidRDefault="00303C93" w:rsidP="00F01655">
            <w:pPr>
              <w:rPr>
                <w:sz w:val="12"/>
                <w:szCs w:val="12"/>
              </w:rPr>
            </w:pPr>
            <w:r w:rsidRPr="00EC4528">
              <w:rPr>
                <w:sz w:val="12"/>
                <w:szCs w:val="12"/>
              </w:rPr>
              <w:t xml:space="preserve">            &lt;TELEPHONE&gt;3053323381&lt;/TELEPHONE&gt;</w:t>
            </w:r>
          </w:p>
          <w:p w:rsidR="00303C93" w:rsidRPr="00EC4528" w:rsidRDefault="00303C93" w:rsidP="00F01655">
            <w:pPr>
              <w:rPr>
                <w:sz w:val="12"/>
                <w:szCs w:val="12"/>
              </w:rPr>
            </w:pPr>
            <w:r w:rsidRPr="00EC4528">
              <w:rPr>
                <w:sz w:val="12"/>
                <w:szCs w:val="12"/>
              </w:rPr>
              <w:t xml:space="preserve">          &lt;/CONTACT&gt;</w:t>
            </w:r>
          </w:p>
          <w:p w:rsidR="00303C93" w:rsidRPr="00EC4528" w:rsidRDefault="00303C93" w:rsidP="00F01655">
            <w:r w:rsidRPr="00EC4528">
              <w:rPr>
                <w:sz w:val="12"/>
                <w:szCs w:val="12"/>
              </w:rPr>
              <w:t xml:space="preserve">        &lt;/PARTNER&gt;</w:t>
            </w:r>
          </w:p>
        </w:tc>
        <w:tc>
          <w:tcPr>
            <w:tcW w:w="1530" w:type="dxa"/>
          </w:tcPr>
          <w:p w:rsidR="00303C93" w:rsidRPr="00EC4528" w:rsidRDefault="00303C93" w:rsidP="00CE33B9">
            <w:r w:rsidRPr="00EC4528">
              <w:t xml:space="preserve">SELECT ADDRESS_ID FROM </w:t>
            </w:r>
            <w:r w:rsidR="006603DE">
              <w:t>EMDI.</w:t>
            </w:r>
            <w:r w:rsidRPr="00EC4528">
              <w:t>ORDERS WHERE ORDERS_ID=?</w:t>
            </w:r>
          </w:p>
          <w:p w:rsidR="00303C93" w:rsidRPr="00EC4528" w:rsidRDefault="00303C93" w:rsidP="00CE33B9"/>
        </w:tc>
        <w:tc>
          <w:tcPr>
            <w:tcW w:w="2160" w:type="dxa"/>
          </w:tcPr>
          <w:p w:rsidR="00303C93" w:rsidRPr="00EC4528" w:rsidRDefault="00303C93" w:rsidP="00CE33B9">
            <w:r w:rsidRPr="00EC4528">
              <w:t>1)</w:t>
            </w:r>
            <w:r w:rsidR="006E4B7D">
              <w:t xml:space="preserve"> </w:t>
            </w:r>
            <w:r w:rsidRPr="00EC4528">
              <w:t xml:space="preserve">If state is </w:t>
            </w:r>
            <w:r w:rsidR="00013133" w:rsidRPr="00EC4528">
              <w:t>not present</w:t>
            </w:r>
            <w:r w:rsidRPr="00EC4528">
              <w:t xml:space="preserve"> then find the state through address doctor.</w:t>
            </w:r>
          </w:p>
          <w:p w:rsidR="00303C93" w:rsidRPr="00EC4528" w:rsidRDefault="00303C93" w:rsidP="00303C93">
            <w:r w:rsidRPr="00EC4528">
              <w:t>2)</w:t>
            </w:r>
            <w:r w:rsidR="006E4B7D">
              <w:t xml:space="preserve"> </w:t>
            </w:r>
            <w:r w:rsidRPr="00EC4528">
              <w:t>Else if the address has first line,</w:t>
            </w:r>
            <w:r w:rsidR="006E4B7D">
              <w:t xml:space="preserve"> </w:t>
            </w:r>
            <w:r w:rsidRPr="00EC4528">
              <w:t>city, state,</w:t>
            </w:r>
            <w:r w:rsidR="006E4B7D">
              <w:t xml:space="preserve"> </w:t>
            </w:r>
            <w:r w:rsidRPr="00EC4528">
              <w:t xml:space="preserve">country and </w:t>
            </w:r>
            <w:r w:rsidR="006E4B7D" w:rsidRPr="00EC4528">
              <w:t>zip code</w:t>
            </w:r>
            <w:r w:rsidRPr="00EC4528">
              <w:t>. Validate this using address doctor if it is correct.</w:t>
            </w:r>
          </w:p>
        </w:tc>
        <w:tc>
          <w:tcPr>
            <w:tcW w:w="1946" w:type="dxa"/>
          </w:tcPr>
          <w:p w:rsidR="007843E1" w:rsidRPr="00EC4528" w:rsidRDefault="007843E1" w:rsidP="007843E1">
            <w:r w:rsidRPr="00EC4528">
              <w:t>(9551024)</w:t>
            </w:r>
          </w:p>
          <w:p w:rsidR="007843E1" w:rsidRDefault="007843E1" w:rsidP="007843E1">
            <w:r w:rsidRPr="00EC4528">
              <w:t>update emdi.address set state='CA' where address_id=805362;</w:t>
            </w:r>
          </w:p>
          <w:p w:rsidR="006E4B7D" w:rsidRDefault="006E4B7D" w:rsidP="007843E1"/>
          <w:p w:rsidR="006E4B7D" w:rsidRPr="006E4B7D" w:rsidRDefault="006E4B7D" w:rsidP="006E4B7D"/>
          <w:p w:rsidR="007843E1" w:rsidRPr="00EC4528" w:rsidRDefault="007843E1" w:rsidP="007843E1">
            <w:r w:rsidRPr="00EC4528">
              <w:t>update emdi.orders set status='C',transferstatus=0 where orders_id in (9551024);</w:t>
            </w:r>
          </w:p>
          <w:p w:rsidR="00303C93" w:rsidRPr="00EC4528" w:rsidRDefault="00303C93" w:rsidP="00CE33B9"/>
        </w:tc>
      </w:tr>
      <w:tr w:rsidR="00303C93" w:rsidRPr="00EC4528" w:rsidTr="006603DE">
        <w:tc>
          <w:tcPr>
            <w:tcW w:w="1530" w:type="dxa"/>
          </w:tcPr>
          <w:p w:rsidR="00303C93" w:rsidRPr="00EC4528" w:rsidRDefault="00303C93" w:rsidP="00CE33B9">
            <w:r w:rsidRPr="00EC4528">
              <w:t>Ship to address</w:t>
            </w:r>
          </w:p>
        </w:tc>
        <w:tc>
          <w:tcPr>
            <w:tcW w:w="3150" w:type="dxa"/>
          </w:tcPr>
          <w:p w:rsidR="00303C93" w:rsidRPr="00EC4528" w:rsidRDefault="00303C93" w:rsidP="00F01655">
            <w:pPr>
              <w:rPr>
                <w:sz w:val="12"/>
                <w:szCs w:val="12"/>
                <w:highlight w:val="yellow"/>
              </w:rPr>
            </w:pPr>
            <w:r w:rsidRPr="00EC4528">
              <w:rPr>
                <w:sz w:val="12"/>
                <w:szCs w:val="12"/>
                <w:highlight w:val="yellow"/>
              </w:rPr>
              <w:t>&lt;PARTNER&gt;</w:t>
            </w:r>
          </w:p>
          <w:p w:rsidR="00303C93" w:rsidRPr="00EC4528" w:rsidRDefault="00303C93" w:rsidP="00F01655">
            <w:pPr>
              <w:rPr>
                <w:sz w:val="12"/>
                <w:szCs w:val="12"/>
                <w:highlight w:val="yellow"/>
              </w:rPr>
            </w:pPr>
            <w:r w:rsidRPr="00EC4528">
              <w:rPr>
                <w:sz w:val="12"/>
                <w:szCs w:val="12"/>
                <w:highlight w:val="yellow"/>
              </w:rPr>
              <w:t xml:space="preserve">          &lt;NAME&gt;HENADZI ZHUKOUSKI&lt;/NAME&gt;</w:t>
            </w:r>
          </w:p>
          <w:p w:rsidR="00303C93" w:rsidRPr="00EC4528" w:rsidRDefault="00303C93" w:rsidP="00F01655">
            <w:pPr>
              <w:rPr>
                <w:sz w:val="12"/>
                <w:szCs w:val="12"/>
                <w:highlight w:val="yellow"/>
              </w:rPr>
            </w:pPr>
            <w:r w:rsidRPr="00EC4528">
              <w:rPr>
                <w:sz w:val="12"/>
                <w:szCs w:val="12"/>
                <w:highlight w:val="yellow"/>
              </w:rPr>
              <w:t xml:space="preserve">          &lt;PARTNRTYPE&gt;ShipTo&lt;/PARTNRTYPE&gt;</w:t>
            </w:r>
          </w:p>
          <w:p w:rsidR="00303C93" w:rsidRPr="00EC4528" w:rsidRDefault="00303C93" w:rsidP="00F01655">
            <w:pPr>
              <w:rPr>
                <w:sz w:val="12"/>
                <w:szCs w:val="12"/>
                <w:highlight w:val="yellow"/>
              </w:rPr>
            </w:pPr>
            <w:r w:rsidRPr="00EC4528">
              <w:rPr>
                <w:sz w:val="12"/>
                <w:szCs w:val="12"/>
                <w:highlight w:val="yellow"/>
              </w:rPr>
              <w:t xml:space="preserve">          &lt;ACCTNBR&gt;</w:t>
            </w:r>
          </w:p>
          <w:p w:rsidR="00303C93" w:rsidRPr="00EC4528" w:rsidRDefault="00303C93" w:rsidP="00F01655">
            <w:pPr>
              <w:rPr>
                <w:sz w:val="12"/>
                <w:szCs w:val="12"/>
                <w:highlight w:val="yellow"/>
              </w:rPr>
            </w:pPr>
            <w:r w:rsidRPr="00EC4528">
              <w:rPr>
                <w:sz w:val="12"/>
                <w:szCs w:val="12"/>
                <w:highlight w:val="yellow"/>
              </w:rPr>
              <w:t xml:space="preserve">            &lt;Value&gt;</w:t>
            </w:r>
            <w:r w:rsidRPr="00EC4528">
              <w:rPr>
                <w:sz w:val="12"/>
                <w:szCs w:val="12"/>
              </w:rPr>
              <w:t>0001010002</w:t>
            </w:r>
            <w:r w:rsidRPr="00EC4528">
              <w:rPr>
                <w:sz w:val="12"/>
                <w:szCs w:val="12"/>
                <w:highlight w:val="yellow"/>
              </w:rPr>
              <w:t>&lt;/Value&gt;</w:t>
            </w:r>
          </w:p>
          <w:p w:rsidR="00303C93" w:rsidRPr="00EC4528" w:rsidRDefault="00303C93" w:rsidP="00F01655">
            <w:pPr>
              <w:rPr>
                <w:sz w:val="12"/>
                <w:szCs w:val="12"/>
              </w:rPr>
            </w:pPr>
            <w:r w:rsidRPr="00EC4528">
              <w:rPr>
                <w:sz w:val="12"/>
                <w:szCs w:val="12"/>
                <w:highlight w:val="yellow"/>
              </w:rPr>
              <w:t xml:space="preserve">          &lt;/ACCTNBR&gt;</w:t>
            </w:r>
          </w:p>
          <w:p w:rsidR="00303C93" w:rsidRPr="00EC4528" w:rsidRDefault="00303C93" w:rsidP="00F01655">
            <w:pPr>
              <w:rPr>
                <w:sz w:val="12"/>
                <w:szCs w:val="12"/>
              </w:rPr>
            </w:pPr>
            <w:r w:rsidRPr="00EC4528">
              <w:rPr>
                <w:sz w:val="12"/>
                <w:szCs w:val="12"/>
              </w:rPr>
              <w:t xml:space="preserve">          &lt;ADDRESS&gt;</w:t>
            </w:r>
          </w:p>
          <w:p w:rsidR="00303C93" w:rsidRPr="00EC4528" w:rsidRDefault="00303C93" w:rsidP="00F01655">
            <w:pPr>
              <w:rPr>
                <w:sz w:val="12"/>
                <w:szCs w:val="12"/>
              </w:rPr>
            </w:pPr>
            <w:r w:rsidRPr="00EC4528">
              <w:rPr>
                <w:sz w:val="12"/>
                <w:szCs w:val="12"/>
              </w:rPr>
              <w:t xml:space="preserve">            &lt;ADDRLINE index="ADDR1"&gt;16850 COLLINS AVE&lt;/ADDRLINE&gt;</w:t>
            </w:r>
          </w:p>
          <w:p w:rsidR="00303C93" w:rsidRPr="00EC4528" w:rsidRDefault="00303C93" w:rsidP="00F01655">
            <w:pPr>
              <w:rPr>
                <w:sz w:val="12"/>
                <w:szCs w:val="12"/>
              </w:rPr>
            </w:pPr>
            <w:r w:rsidRPr="00EC4528">
              <w:rPr>
                <w:sz w:val="12"/>
                <w:szCs w:val="12"/>
              </w:rPr>
              <w:lastRenderedPageBreak/>
              <w:t xml:space="preserve">            &lt;ADDRLINE index="ADDR2"&gt;STE 112-633&lt;/ADDRLINE&gt;</w:t>
            </w:r>
          </w:p>
          <w:p w:rsidR="00303C93" w:rsidRPr="00EC4528" w:rsidRDefault="00303C93" w:rsidP="00F01655">
            <w:pPr>
              <w:rPr>
                <w:sz w:val="12"/>
                <w:szCs w:val="12"/>
              </w:rPr>
            </w:pPr>
            <w:r w:rsidRPr="00EC4528">
              <w:rPr>
                <w:sz w:val="12"/>
                <w:szCs w:val="12"/>
              </w:rPr>
              <w:t xml:space="preserve">            &lt;ADDRLINE index="ADDR3"&gt;&lt;/ADDRLINE&gt;</w:t>
            </w:r>
          </w:p>
          <w:p w:rsidR="00303C93" w:rsidRPr="00EC4528" w:rsidRDefault="00303C93" w:rsidP="00F01655">
            <w:pPr>
              <w:rPr>
                <w:sz w:val="12"/>
                <w:szCs w:val="12"/>
              </w:rPr>
            </w:pPr>
            <w:r w:rsidRPr="00EC4528">
              <w:rPr>
                <w:sz w:val="12"/>
                <w:szCs w:val="12"/>
              </w:rPr>
              <w:t xml:space="preserve">            &lt;CITY&gt;SUNNY ISLES&lt;/CITY&gt;</w:t>
            </w:r>
          </w:p>
          <w:p w:rsidR="00303C93" w:rsidRPr="00EC4528" w:rsidRDefault="00303C93" w:rsidP="00F01655">
            <w:pPr>
              <w:rPr>
                <w:sz w:val="12"/>
                <w:szCs w:val="12"/>
              </w:rPr>
            </w:pPr>
            <w:r w:rsidRPr="00EC4528">
              <w:rPr>
                <w:sz w:val="12"/>
                <w:szCs w:val="12"/>
              </w:rPr>
              <w:t xml:space="preserve">            &lt;COUNTRY&gt;US&lt;/COUNTRY&gt;</w:t>
            </w:r>
          </w:p>
          <w:p w:rsidR="00303C93" w:rsidRPr="00EC4528" w:rsidRDefault="00303C93" w:rsidP="00F01655">
            <w:pPr>
              <w:rPr>
                <w:sz w:val="12"/>
                <w:szCs w:val="12"/>
              </w:rPr>
            </w:pPr>
            <w:r w:rsidRPr="00EC4528">
              <w:rPr>
                <w:sz w:val="12"/>
                <w:szCs w:val="12"/>
              </w:rPr>
              <w:t xml:space="preserve">            &lt;POSTALCODE&gt;33160&lt;/POSTALCODE&gt;</w:t>
            </w:r>
          </w:p>
          <w:p w:rsidR="00303C93" w:rsidRPr="00EC4528" w:rsidRDefault="00303C93" w:rsidP="00F01655">
            <w:pPr>
              <w:rPr>
                <w:sz w:val="12"/>
                <w:szCs w:val="12"/>
              </w:rPr>
            </w:pPr>
            <w:r w:rsidRPr="00EC4528">
              <w:rPr>
                <w:sz w:val="12"/>
                <w:szCs w:val="12"/>
              </w:rPr>
              <w:t xml:space="preserve">            &lt;STATEPROVN&gt;FL&lt;/STATEPROVN&gt;</w:t>
            </w:r>
          </w:p>
          <w:p w:rsidR="00303C93" w:rsidRPr="00EC4528" w:rsidRDefault="00303C93" w:rsidP="00F01655">
            <w:pPr>
              <w:rPr>
                <w:sz w:val="12"/>
                <w:szCs w:val="12"/>
              </w:rPr>
            </w:pPr>
            <w:r w:rsidRPr="00EC4528">
              <w:rPr>
                <w:sz w:val="12"/>
                <w:szCs w:val="12"/>
              </w:rPr>
              <w:t xml:space="preserve">          &lt;/ADDRESS&gt;</w:t>
            </w:r>
          </w:p>
          <w:p w:rsidR="00303C93" w:rsidRPr="00EC4528" w:rsidRDefault="00303C93" w:rsidP="00F01655">
            <w:pPr>
              <w:rPr>
                <w:sz w:val="12"/>
                <w:szCs w:val="12"/>
              </w:rPr>
            </w:pPr>
            <w:r w:rsidRPr="00EC4528">
              <w:rPr>
                <w:sz w:val="12"/>
                <w:szCs w:val="12"/>
              </w:rPr>
              <w:t xml:space="preserve">          &lt;CONTACT&gt;</w:t>
            </w:r>
          </w:p>
          <w:p w:rsidR="00303C93" w:rsidRPr="00EC4528" w:rsidRDefault="00303C93" w:rsidP="00F01655">
            <w:pPr>
              <w:rPr>
                <w:sz w:val="12"/>
                <w:szCs w:val="12"/>
              </w:rPr>
            </w:pPr>
            <w:r w:rsidRPr="00EC4528">
              <w:rPr>
                <w:sz w:val="12"/>
                <w:szCs w:val="12"/>
              </w:rPr>
              <w:t xml:space="preserve">            &lt;NAME&gt;HENADZI ZHUKOUSKI&lt;/NAME&gt;</w:t>
            </w:r>
          </w:p>
          <w:p w:rsidR="00303C93" w:rsidRPr="00EC4528" w:rsidRDefault="00303C93" w:rsidP="00F01655">
            <w:pPr>
              <w:rPr>
                <w:sz w:val="12"/>
                <w:szCs w:val="12"/>
              </w:rPr>
            </w:pPr>
            <w:r w:rsidRPr="00EC4528">
              <w:rPr>
                <w:sz w:val="12"/>
                <w:szCs w:val="12"/>
              </w:rPr>
              <w:t xml:space="preserve">            &lt;CONTCTIDENTIFIER&gt;10001649&lt;/CONTCTIDENTIFIER&gt;</w:t>
            </w:r>
          </w:p>
          <w:p w:rsidR="00303C93" w:rsidRPr="00EC4528" w:rsidRDefault="00303C93" w:rsidP="00F01655">
            <w:pPr>
              <w:rPr>
                <w:sz w:val="12"/>
                <w:szCs w:val="12"/>
              </w:rPr>
            </w:pPr>
            <w:r w:rsidRPr="00EC4528">
              <w:rPr>
                <w:sz w:val="12"/>
                <w:szCs w:val="12"/>
              </w:rPr>
              <w:t xml:space="preserve">            &lt;EMAIL&gt;levelteam2013@gmail.com&lt;/EMAIL&gt;</w:t>
            </w:r>
          </w:p>
          <w:p w:rsidR="00303C93" w:rsidRPr="00EC4528" w:rsidRDefault="00303C93" w:rsidP="00F01655">
            <w:pPr>
              <w:rPr>
                <w:sz w:val="12"/>
                <w:szCs w:val="12"/>
              </w:rPr>
            </w:pPr>
            <w:r w:rsidRPr="00EC4528">
              <w:rPr>
                <w:sz w:val="12"/>
                <w:szCs w:val="12"/>
              </w:rPr>
              <w:t xml:space="preserve">            &lt;TELEPHONE&gt;3053323381&lt;/TELEPHONE&gt;</w:t>
            </w:r>
          </w:p>
          <w:p w:rsidR="00303C93" w:rsidRPr="00EC4528" w:rsidRDefault="00303C93" w:rsidP="00F01655">
            <w:pPr>
              <w:rPr>
                <w:sz w:val="12"/>
                <w:szCs w:val="12"/>
              </w:rPr>
            </w:pPr>
            <w:r w:rsidRPr="00EC4528">
              <w:rPr>
                <w:sz w:val="12"/>
                <w:szCs w:val="12"/>
              </w:rPr>
              <w:t xml:space="preserve">          &lt;/CONTACT&gt;</w:t>
            </w:r>
          </w:p>
          <w:p w:rsidR="00303C93" w:rsidRPr="00EC4528" w:rsidRDefault="00303C93" w:rsidP="00F01655">
            <w:r w:rsidRPr="00EC4528">
              <w:rPr>
                <w:sz w:val="12"/>
                <w:szCs w:val="12"/>
              </w:rPr>
              <w:t xml:space="preserve">        &lt;/PARTNER&gt;</w:t>
            </w:r>
          </w:p>
        </w:tc>
        <w:tc>
          <w:tcPr>
            <w:tcW w:w="1530" w:type="dxa"/>
          </w:tcPr>
          <w:p w:rsidR="00303C93" w:rsidRPr="00EC4528" w:rsidRDefault="00303C93" w:rsidP="00303C93">
            <w:r w:rsidRPr="00EC4528">
              <w:lastRenderedPageBreak/>
              <w:t xml:space="preserve">SELECT ADDRESS_ID FROM </w:t>
            </w:r>
            <w:r w:rsidR="00363043">
              <w:t>EMDI.</w:t>
            </w:r>
            <w:r w:rsidRPr="00EC4528">
              <w:t>ORDERITEMS WHERE ORDERS_ID=</w:t>
            </w:r>
            <w:r w:rsidRPr="00EC4528">
              <w:rPr>
                <w:highlight w:val="yellow"/>
              </w:rPr>
              <w:t>?</w:t>
            </w:r>
          </w:p>
          <w:p w:rsidR="00303C93" w:rsidRPr="00EC4528" w:rsidRDefault="00303C93" w:rsidP="00CE33B9"/>
        </w:tc>
        <w:tc>
          <w:tcPr>
            <w:tcW w:w="2160" w:type="dxa"/>
          </w:tcPr>
          <w:p w:rsidR="008A6086" w:rsidRPr="00EC4528" w:rsidRDefault="008A6086" w:rsidP="008A6086">
            <w:r w:rsidRPr="00EC4528">
              <w:lastRenderedPageBreak/>
              <w:t>1)If state is not  present then find the state through address doctor.</w:t>
            </w:r>
          </w:p>
          <w:p w:rsidR="00303C93" w:rsidRPr="00EC4528" w:rsidRDefault="00013133" w:rsidP="008A6086">
            <w:r w:rsidRPr="00EC4528">
              <w:t>2) Else</w:t>
            </w:r>
            <w:r w:rsidR="008A6086" w:rsidRPr="00EC4528">
              <w:t xml:space="preserve"> if the address has first </w:t>
            </w:r>
            <w:r w:rsidRPr="00EC4528">
              <w:t>line, city</w:t>
            </w:r>
            <w:r w:rsidR="008A6086" w:rsidRPr="00EC4528">
              <w:t xml:space="preserve">, </w:t>
            </w:r>
            <w:r w:rsidRPr="00EC4528">
              <w:t>state, country</w:t>
            </w:r>
            <w:r w:rsidR="008A6086" w:rsidRPr="00EC4528">
              <w:t xml:space="preserve"> and zipcode. Validate this </w:t>
            </w:r>
            <w:r w:rsidR="008A6086" w:rsidRPr="00EC4528">
              <w:lastRenderedPageBreak/>
              <w:t>using address doctor if it is correct.</w:t>
            </w:r>
          </w:p>
        </w:tc>
        <w:tc>
          <w:tcPr>
            <w:tcW w:w="1946" w:type="dxa"/>
          </w:tcPr>
          <w:p w:rsidR="007843E1" w:rsidRPr="00EC4528" w:rsidRDefault="007843E1" w:rsidP="007843E1">
            <w:r w:rsidRPr="00EC4528">
              <w:lastRenderedPageBreak/>
              <w:t>(9551024)</w:t>
            </w:r>
          </w:p>
          <w:p w:rsidR="007843E1" w:rsidRPr="00EC4528" w:rsidRDefault="007843E1" w:rsidP="007843E1">
            <w:r w:rsidRPr="00EC4528">
              <w:t>update emdi.address set state='CA' where address_id=805362;</w:t>
            </w:r>
          </w:p>
          <w:p w:rsidR="007843E1" w:rsidRPr="00EC4528" w:rsidRDefault="007843E1" w:rsidP="007843E1">
            <w:r w:rsidRPr="00EC4528">
              <w:t>update emdi.orders set status='C',transferstatus</w:t>
            </w:r>
            <w:r w:rsidRPr="00EC4528">
              <w:lastRenderedPageBreak/>
              <w:t>=0 where orders_id in (9551024);</w:t>
            </w:r>
          </w:p>
          <w:p w:rsidR="00303C93" w:rsidRPr="00EC4528" w:rsidRDefault="00303C93" w:rsidP="00CE33B9"/>
        </w:tc>
      </w:tr>
      <w:tr w:rsidR="00303C93" w:rsidRPr="00EC4528" w:rsidTr="006603DE">
        <w:tc>
          <w:tcPr>
            <w:tcW w:w="1530" w:type="dxa"/>
          </w:tcPr>
          <w:p w:rsidR="00303C93" w:rsidRPr="00EC4528" w:rsidRDefault="00303C93" w:rsidP="00CE33B9">
            <w:r w:rsidRPr="00EC4528">
              <w:lastRenderedPageBreak/>
              <w:t>Pay to address</w:t>
            </w:r>
          </w:p>
        </w:tc>
        <w:tc>
          <w:tcPr>
            <w:tcW w:w="3150" w:type="dxa"/>
          </w:tcPr>
          <w:p w:rsidR="00303C93" w:rsidRPr="00EC4528" w:rsidRDefault="00303C93" w:rsidP="00CE33B9">
            <w:pPr>
              <w:rPr>
                <w:sz w:val="12"/>
                <w:szCs w:val="12"/>
                <w:highlight w:val="yellow"/>
              </w:rPr>
            </w:pPr>
            <w:r w:rsidRPr="00EC4528">
              <w:rPr>
                <w:sz w:val="12"/>
                <w:szCs w:val="12"/>
                <w:highlight w:val="yellow"/>
              </w:rPr>
              <w:t>&lt;PARTNER&gt;</w:t>
            </w:r>
          </w:p>
          <w:p w:rsidR="00303C93" w:rsidRPr="00EC4528" w:rsidRDefault="00303C93" w:rsidP="00CE33B9">
            <w:pPr>
              <w:rPr>
                <w:sz w:val="12"/>
                <w:szCs w:val="12"/>
                <w:highlight w:val="yellow"/>
              </w:rPr>
            </w:pPr>
            <w:r w:rsidRPr="00EC4528">
              <w:rPr>
                <w:sz w:val="12"/>
                <w:szCs w:val="12"/>
                <w:highlight w:val="yellow"/>
              </w:rPr>
              <w:t xml:space="preserve">          &lt;NAME&gt;HENADZI ZHUKOUSKI&lt;/NAME&gt;</w:t>
            </w:r>
          </w:p>
          <w:p w:rsidR="00303C93" w:rsidRPr="00EC4528" w:rsidRDefault="00303C93" w:rsidP="00CE33B9">
            <w:pPr>
              <w:rPr>
                <w:sz w:val="12"/>
                <w:szCs w:val="12"/>
                <w:highlight w:val="yellow"/>
              </w:rPr>
            </w:pPr>
            <w:r w:rsidRPr="00EC4528">
              <w:rPr>
                <w:sz w:val="12"/>
                <w:szCs w:val="12"/>
                <w:highlight w:val="yellow"/>
              </w:rPr>
              <w:t xml:space="preserve">          &lt;PARTNRTYPE&gt;PayFrom&lt;/PARTNRTYPE&gt;</w:t>
            </w:r>
          </w:p>
          <w:p w:rsidR="00303C93" w:rsidRPr="00EC4528" w:rsidRDefault="00303C93" w:rsidP="00CE33B9">
            <w:pPr>
              <w:rPr>
                <w:sz w:val="12"/>
                <w:szCs w:val="12"/>
                <w:highlight w:val="yellow"/>
              </w:rPr>
            </w:pPr>
            <w:r w:rsidRPr="00EC4528">
              <w:rPr>
                <w:sz w:val="12"/>
                <w:szCs w:val="12"/>
                <w:highlight w:val="yellow"/>
              </w:rPr>
              <w:t xml:space="preserve">          &lt;ACCTNBR&gt;</w:t>
            </w:r>
          </w:p>
          <w:p w:rsidR="00303C93" w:rsidRPr="00EC4528" w:rsidRDefault="00303C93" w:rsidP="00CE33B9">
            <w:pPr>
              <w:rPr>
                <w:sz w:val="12"/>
                <w:szCs w:val="12"/>
                <w:highlight w:val="yellow"/>
              </w:rPr>
            </w:pPr>
            <w:r w:rsidRPr="00EC4528">
              <w:rPr>
                <w:sz w:val="12"/>
                <w:szCs w:val="12"/>
                <w:highlight w:val="yellow"/>
              </w:rPr>
              <w:t xml:space="preserve">            &lt;Value&gt;0001020002&lt;/Value&gt;</w:t>
            </w:r>
          </w:p>
          <w:p w:rsidR="00303C93" w:rsidRPr="00EC4528" w:rsidRDefault="00303C93" w:rsidP="00CE33B9">
            <w:pPr>
              <w:rPr>
                <w:sz w:val="12"/>
                <w:szCs w:val="12"/>
              </w:rPr>
            </w:pPr>
            <w:r w:rsidRPr="00EC4528">
              <w:rPr>
                <w:sz w:val="12"/>
                <w:szCs w:val="12"/>
                <w:highlight w:val="yellow"/>
              </w:rPr>
              <w:t xml:space="preserve">          &lt;/ACCTNBR&gt;</w:t>
            </w:r>
          </w:p>
          <w:p w:rsidR="00303C93" w:rsidRPr="00EC4528" w:rsidRDefault="00303C93" w:rsidP="00CE33B9">
            <w:pPr>
              <w:rPr>
                <w:sz w:val="12"/>
                <w:szCs w:val="12"/>
              </w:rPr>
            </w:pPr>
            <w:r w:rsidRPr="00EC4528">
              <w:rPr>
                <w:sz w:val="12"/>
                <w:szCs w:val="12"/>
              </w:rPr>
              <w:t xml:space="preserve">          &lt;ADDRESS&gt;</w:t>
            </w:r>
          </w:p>
          <w:p w:rsidR="00303C93" w:rsidRPr="00EC4528" w:rsidRDefault="00303C93" w:rsidP="00CE33B9">
            <w:pPr>
              <w:rPr>
                <w:sz w:val="12"/>
                <w:szCs w:val="12"/>
              </w:rPr>
            </w:pPr>
            <w:r w:rsidRPr="00EC4528">
              <w:rPr>
                <w:sz w:val="12"/>
                <w:szCs w:val="12"/>
              </w:rPr>
              <w:t xml:space="preserve">            &lt;ADDRLINE index="ADDR1"&gt;16850 COLLINS AVE&lt;/ADDRLINE&gt;</w:t>
            </w:r>
          </w:p>
          <w:p w:rsidR="00303C93" w:rsidRPr="00EC4528" w:rsidRDefault="00303C93" w:rsidP="00CE33B9">
            <w:pPr>
              <w:rPr>
                <w:sz w:val="12"/>
                <w:szCs w:val="12"/>
              </w:rPr>
            </w:pPr>
            <w:r w:rsidRPr="00EC4528">
              <w:rPr>
                <w:sz w:val="12"/>
                <w:szCs w:val="12"/>
              </w:rPr>
              <w:t xml:space="preserve">            &lt;ADDRLINE index="ADDR2"&gt;STE 112-633&lt;/ADDRLINE&gt;</w:t>
            </w:r>
          </w:p>
          <w:p w:rsidR="00303C93" w:rsidRPr="00EC4528" w:rsidRDefault="00303C93" w:rsidP="00CE33B9">
            <w:pPr>
              <w:rPr>
                <w:sz w:val="12"/>
                <w:szCs w:val="12"/>
              </w:rPr>
            </w:pPr>
            <w:r w:rsidRPr="00EC4528">
              <w:rPr>
                <w:sz w:val="12"/>
                <w:szCs w:val="12"/>
              </w:rPr>
              <w:t xml:space="preserve">            &lt;ADDRLINE index="ADDR3"&gt;&lt;/ADDRLINE&gt;</w:t>
            </w:r>
          </w:p>
          <w:p w:rsidR="00303C93" w:rsidRPr="00EC4528" w:rsidRDefault="00303C93" w:rsidP="00CE33B9">
            <w:pPr>
              <w:rPr>
                <w:sz w:val="12"/>
                <w:szCs w:val="12"/>
              </w:rPr>
            </w:pPr>
            <w:r w:rsidRPr="00EC4528">
              <w:rPr>
                <w:sz w:val="12"/>
                <w:szCs w:val="12"/>
              </w:rPr>
              <w:t xml:space="preserve">            &lt;CITY&gt;SUNNY ISLES&lt;/CITY&gt;</w:t>
            </w:r>
          </w:p>
          <w:p w:rsidR="00303C93" w:rsidRPr="00EC4528" w:rsidRDefault="00303C93" w:rsidP="00CE33B9">
            <w:pPr>
              <w:rPr>
                <w:sz w:val="12"/>
                <w:szCs w:val="12"/>
              </w:rPr>
            </w:pPr>
            <w:r w:rsidRPr="00EC4528">
              <w:rPr>
                <w:sz w:val="12"/>
                <w:szCs w:val="12"/>
              </w:rPr>
              <w:t xml:space="preserve">            &lt;COUNTRY&gt;US&lt;/COUNTRY&gt;</w:t>
            </w:r>
          </w:p>
          <w:p w:rsidR="00303C93" w:rsidRPr="00EC4528" w:rsidRDefault="00303C93" w:rsidP="00CE33B9">
            <w:pPr>
              <w:rPr>
                <w:sz w:val="12"/>
                <w:szCs w:val="12"/>
              </w:rPr>
            </w:pPr>
            <w:r w:rsidRPr="00EC4528">
              <w:rPr>
                <w:sz w:val="12"/>
                <w:szCs w:val="12"/>
              </w:rPr>
              <w:t xml:space="preserve">            &lt;POSTALCODE&gt;33160&lt;/POSTALCODE&gt;</w:t>
            </w:r>
          </w:p>
          <w:p w:rsidR="00303C93" w:rsidRPr="00EC4528" w:rsidRDefault="00303C93" w:rsidP="00CE33B9">
            <w:pPr>
              <w:rPr>
                <w:sz w:val="12"/>
                <w:szCs w:val="12"/>
              </w:rPr>
            </w:pPr>
            <w:r w:rsidRPr="00EC4528">
              <w:t xml:space="preserve">            </w:t>
            </w:r>
            <w:r w:rsidRPr="00EC4528">
              <w:rPr>
                <w:sz w:val="12"/>
                <w:szCs w:val="12"/>
              </w:rPr>
              <w:t>&lt;STATEPROVN&gt;FL&lt;/STATEPROVN&gt;</w:t>
            </w:r>
          </w:p>
          <w:p w:rsidR="00303C93" w:rsidRPr="00EC4528" w:rsidRDefault="00303C93" w:rsidP="00CE33B9">
            <w:pPr>
              <w:rPr>
                <w:sz w:val="12"/>
                <w:szCs w:val="12"/>
              </w:rPr>
            </w:pPr>
            <w:r w:rsidRPr="00EC4528">
              <w:rPr>
                <w:sz w:val="12"/>
                <w:szCs w:val="12"/>
              </w:rPr>
              <w:t xml:space="preserve">          &lt;/ADDRESS&gt;</w:t>
            </w:r>
          </w:p>
          <w:p w:rsidR="00303C93" w:rsidRPr="00EC4528" w:rsidRDefault="00303C93" w:rsidP="00CE33B9">
            <w:pPr>
              <w:rPr>
                <w:sz w:val="12"/>
                <w:szCs w:val="12"/>
              </w:rPr>
            </w:pPr>
            <w:r w:rsidRPr="00EC4528">
              <w:rPr>
                <w:sz w:val="12"/>
                <w:szCs w:val="12"/>
              </w:rPr>
              <w:t xml:space="preserve">          &lt;CONTACT&gt;</w:t>
            </w:r>
          </w:p>
          <w:p w:rsidR="00303C93" w:rsidRPr="00EC4528" w:rsidRDefault="00303C93" w:rsidP="00CE33B9">
            <w:pPr>
              <w:rPr>
                <w:sz w:val="12"/>
                <w:szCs w:val="12"/>
              </w:rPr>
            </w:pPr>
            <w:r w:rsidRPr="00EC4528">
              <w:rPr>
                <w:sz w:val="12"/>
                <w:szCs w:val="12"/>
              </w:rPr>
              <w:t xml:space="preserve">            &lt;NAME&gt;HENADZI ZHUKOUSKI&lt;/NAME&gt;</w:t>
            </w:r>
          </w:p>
          <w:p w:rsidR="00303C93" w:rsidRPr="00EC4528" w:rsidRDefault="00303C93" w:rsidP="00CE33B9">
            <w:pPr>
              <w:rPr>
                <w:sz w:val="12"/>
                <w:szCs w:val="12"/>
              </w:rPr>
            </w:pPr>
            <w:r w:rsidRPr="00EC4528">
              <w:rPr>
                <w:sz w:val="12"/>
                <w:szCs w:val="12"/>
              </w:rPr>
              <w:t xml:space="preserve">            &lt;CONTCTIDENTIFIER&gt;10001649&lt;/CONTCTIDENTIFIER&gt;</w:t>
            </w:r>
          </w:p>
          <w:p w:rsidR="00303C93" w:rsidRPr="00EC4528" w:rsidRDefault="00303C93" w:rsidP="00CE33B9">
            <w:pPr>
              <w:rPr>
                <w:sz w:val="12"/>
                <w:szCs w:val="12"/>
              </w:rPr>
            </w:pPr>
            <w:r w:rsidRPr="00EC4528">
              <w:rPr>
                <w:sz w:val="12"/>
                <w:szCs w:val="12"/>
              </w:rPr>
              <w:t xml:space="preserve">            &lt;EMAIL&gt;levelteam2013@gmail.com&lt;/EMAIL&gt;</w:t>
            </w:r>
          </w:p>
          <w:p w:rsidR="00303C93" w:rsidRPr="00EC4528" w:rsidRDefault="00303C93" w:rsidP="00CE33B9">
            <w:pPr>
              <w:rPr>
                <w:sz w:val="12"/>
                <w:szCs w:val="12"/>
              </w:rPr>
            </w:pPr>
            <w:r w:rsidRPr="00EC4528">
              <w:rPr>
                <w:sz w:val="12"/>
                <w:szCs w:val="12"/>
              </w:rPr>
              <w:t xml:space="preserve">            &lt;TELEPHONE&gt;3053323381&lt;/TELEPHONE&gt;</w:t>
            </w:r>
          </w:p>
          <w:p w:rsidR="00303C93" w:rsidRPr="00EC4528" w:rsidRDefault="00303C93" w:rsidP="00CE33B9">
            <w:pPr>
              <w:rPr>
                <w:sz w:val="12"/>
                <w:szCs w:val="12"/>
              </w:rPr>
            </w:pPr>
            <w:r w:rsidRPr="00EC4528">
              <w:rPr>
                <w:sz w:val="12"/>
                <w:szCs w:val="12"/>
              </w:rPr>
              <w:t xml:space="preserve">          &lt;/CONTACT&gt;</w:t>
            </w:r>
          </w:p>
          <w:p w:rsidR="00303C93" w:rsidRPr="00EC4528" w:rsidRDefault="00303C93" w:rsidP="00CE33B9">
            <w:r w:rsidRPr="00EC4528">
              <w:rPr>
                <w:sz w:val="12"/>
                <w:szCs w:val="12"/>
              </w:rPr>
              <w:t xml:space="preserve">        &lt;/PARTNER&gt;</w:t>
            </w:r>
          </w:p>
        </w:tc>
        <w:tc>
          <w:tcPr>
            <w:tcW w:w="1530" w:type="dxa"/>
          </w:tcPr>
          <w:p w:rsidR="008A6086" w:rsidRPr="00EC4528" w:rsidRDefault="008A6086" w:rsidP="008A6086">
            <w:r w:rsidRPr="00EC4528">
              <w:t xml:space="preserve">SELECT * FROM </w:t>
            </w:r>
            <w:r w:rsidR="00A94D2B">
              <w:t>EMDI.</w:t>
            </w:r>
            <w:r w:rsidRPr="00EC4528">
              <w:t xml:space="preserve">PPCEXTDATA WHERE PPCPAYINST_ID IN (SELECT PPCPAYINST_ID FROM </w:t>
            </w:r>
            <w:r w:rsidR="00A94D2B">
              <w:t>EMDI.</w:t>
            </w:r>
            <w:r w:rsidRPr="00EC4528">
              <w:t>PPCPAYINST WHERE ORDER_ID=</w:t>
            </w:r>
            <w:r w:rsidRPr="00EC4528">
              <w:rPr>
                <w:highlight w:val="yellow"/>
              </w:rPr>
              <w:t>?</w:t>
            </w:r>
            <w:r w:rsidRPr="00EC4528">
              <w:t xml:space="preserve"> AND STATE=1)</w:t>
            </w:r>
          </w:p>
          <w:p w:rsidR="008A6086" w:rsidRPr="00EC4528" w:rsidRDefault="008A6086" w:rsidP="008A6086"/>
          <w:p w:rsidR="00303C93" w:rsidRPr="00EC4528" w:rsidRDefault="00303C93" w:rsidP="00CE33B9"/>
        </w:tc>
        <w:tc>
          <w:tcPr>
            <w:tcW w:w="2160" w:type="dxa"/>
          </w:tcPr>
          <w:p w:rsidR="008A6086" w:rsidRPr="00EC4528" w:rsidRDefault="008A6086" w:rsidP="008A6086">
            <w:r w:rsidRPr="00EC4528">
              <w:t>1)verify the address by taking the  address from the attribute name Ecom_BillTo_Street_Line1, Ecom_BillTo_Street_Line2, Ecom_BillTo_Street_Line3, Ecom_BillTo_PostalCode, Ecom_BillTo_State_Province</w:t>
            </w:r>
            <w:r w:rsidR="009D0268" w:rsidRPr="00EC4528">
              <w:t>,</w:t>
            </w:r>
          </w:p>
          <w:p w:rsidR="009D0268" w:rsidRPr="00EC4528" w:rsidRDefault="009D0268" w:rsidP="008A6086">
            <w:r w:rsidRPr="00EC4528">
              <w:t>Ecom_BillTo_City, Ecom_BillTo_CountryCode</w:t>
            </w:r>
          </w:p>
        </w:tc>
        <w:tc>
          <w:tcPr>
            <w:tcW w:w="1946" w:type="dxa"/>
          </w:tcPr>
          <w:p w:rsidR="007843E1" w:rsidRPr="00EC4528" w:rsidRDefault="007843E1" w:rsidP="007843E1">
            <w:r w:rsidRPr="00EC4528">
              <w:t>update emdi.ppcextdata  set datavalue='POINTE-AUX-TREMBLES' where ppcextdata_id=320917;</w:t>
            </w:r>
          </w:p>
          <w:p w:rsidR="00303C93" w:rsidRDefault="00303C93" w:rsidP="00CE33B9"/>
          <w:p w:rsidR="00A94D2B" w:rsidRPr="00EC4528" w:rsidRDefault="00A94D2B" w:rsidP="00A94D2B">
            <w:r w:rsidRPr="00EC4528">
              <w:t>update emdi.orders set status='C',transferstatus=0 where orders_id in (9551024);</w:t>
            </w:r>
          </w:p>
          <w:p w:rsidR="00A94D2B" w:rsidRPr="00EC4528" w:rsidRDefault="00A94D2B" w:rsidP="00CE33B9"/>
        </w:tc>
      </w:tr>
    </w:tbl>
    <w:p w:rsidR="007843E1" w:rsidRPr="00EC4528" w:rsidRDefault="007843E1" w:rsidP="00F46264"/>
    <w:p w:rsidR="007D18C2" w:rsidRPr="00EC4528" w:rsidRDefault="00F46264" w:rsidP="007D18C2">
      <w:r w:rsidRPr="00EC4528">
        <w:t xml:space="preserve"> </w:t>
      </w:r>
    </w:p>
    <w:p w:rsidR="007D18C2" w:rsidRPr="00EC4528" w:rsidRDefault="007D18C2" w:rsidP="007D18C2"/>
    <w:p w:rsidR="00F46264" w:rsidRPr="00EC4528" w:rsidRDefault="00F46264" w:rsidP="00F46264"/>
    <w:p w:rsidR="00AB4181" w:rsidRPr="00EC4528" w:rsidRDefault="00AB4181" w:rsidP="00F46264"/>
    <w:p w:rsidR="002832F9" w:rsidRPr="00EC4528" w:rsidRDefault="00757BB3" w:rsidP="002832F9">
      <w:pPr>
        <w:pStyle w:val="Heading3"/>
        <w:rPr>
          <w:rFonts w:ascii="Arial" w:hAnsi="Arial" w:cs="Arial"/>
          <w:b/>
          <w:sz w:val="22"/>
          <w:szCs w:val="22"/>
        </w:rPr>
      </w:pPr>
      <w:r>
        <w:rPr>
          <w:rFonts w:ascii="Arial" w:hAnsi="Arial" w:cs="Arial"/>
          <w:b/>
          <w:sz w:val="22"/>
          <w:szCs w:val="22"/>
        </w:rPr>
        <w:t xml:space="preserve">SCENARIO 2: </w:t>
      </w:r>
      <w:r w:rsidR="002832F9" w:rsidRPr="00EC4528">
        <w:rPr>
          <w:rFonts w:ascii="Arial" w:hAnsi="Arial" w:cs="Arial"/>
          <w:b/>
          <w:sz w:val="22"/>
          <w:szCs w:val="22"/>
        </w:rPr>
        <w:t>ZQTCIN_QTC035_1_CREATE_SALEORD/IT_SALES_PARTNERS/</w:t>
      </w:r>
      <w:proofErr w:type="gramStart"/>
      <w:r w:rsidR="002832F9" w:rsidRPr="00EC4528">
        <w:rPr>
          <w:rFonts w:ascii="Arial" w:hAnsi="Arial" w:cs="Arial"/>
          <w:b/>
          <w:sz w:val="22"/>
          <w:szCs w:val="22"/>
        </w:rPr>
        <w:t>item[</w:t>
      </w:r>
      <w:proofErr w:type="gramEnd"/>
      <w:r w:rsidR="002832F9" w:rsidRPr="00EC4528">
        <w:rPr>
          <w:rFonts w:ascii="Arial" w:hAnsi="Arial" w:cs="Arial"/>
          <w:b/>
          <w:sz w:val="22"/>
          <w:szCs w:val="22"/>
        </w:rPr>
        <w:t xml:space="preserve">1]/PARTN_NUMB </w:t>
      </w:r>
      <w:proofErr w:type="spellStart"/>
      <w:r w:rsidR="002832F9" w:rsidRPr="00EC4528">
        <w:rPr>
          <w:rFonts w:ascii="Arial" w:hAnsi="Arial" w:cs="Arial"/>
          <w:b/>
          <w:sz w:val="22"/>
          <w:szCs w:val="22"/>
        </w:rPr>
        <w:t>errorMessage</w:t>
      </w:r>
      <w:proofErr w:type="spellEnd"/>
      <w:r w:rsidR="002832F9" w:rsidRPr="00EC4528">
        <w:rPr>
          <w:rFonts w:ascii="Arial" w:hAnsi="Arial" w:cs="Arial"/>
          <w:b/>
          <w:sz w:val="22"/>
          <w:szCs w:val="22"/>
        </w:rPr>
        <w:t xml:space="preserve">=[ISC.0082.9465] Value is longer than maximum length 900 </w:t>
      </w:r>
    </w:p>
    <w:p w:rsidR="003F0896" w:rsidRPr="00EC4528" w:rsidRDefault="003F0896" w:rsidP="003F0896"/>
    <w:p w:rsidR="003F0896" w:rsidRPr="00EC4528" w:rsidRDefault="003F0896" w:rsidP="003F0896">
      <w:pPr>
        <w:pStyle w:val="Heading4"/>
        <w:rPr>
          <w:rFonts w:ascii="Arial" w:hAnsi="Arial" w:cs="Arial"/>
        </w:rPr>
      </w:pPr>
      <w:r w:rsidRPr="00EC4528">
        <w:rPr>
          <w:rFonts w:ascii="Arial" w:hAnsi="Arial" w:cs="Arial"/>
        </w:rPr>
        <w:t>Summary</w:t>
      </w:r>
    </w:p>
    <w:p w:rsidR="003F0896" w:rsidRPr="00EC4528" w:rsidRDefault="003F0896" w:rsidP="003F0896"/>
    <w:p w:rsidR="003F0896" w:rsidRPr="00EC4528" w:rsidRDefault="003F0896" w:rsidP="003F0896">
      <w:r w:rsidRPr="00EC4528">
        <w:t xml:space="preserve">This issue is caused when the web user logins and adds a shipping address. The nickname field will have timestamp stored. The user will then be converted to core user based on his request as he </w:t>
      </w:r>
      <w:r w:rsidR="003B4E4A" w:rsidRPr="00EC4528">
        <w:t>does</w:t>
      </w:r>
      <w:r w:rsidR="003B4E4A">
        <w:t>n</w:t>
      </w:r>
      <w:r w:rsidR="003B4E4A" w:rsidRPr="00EC4528">
        <w:t>’t</w:t>
      </w:r>
      <w:r w:rsidRPr="00EC4528">
        <w:t xml:space="preserve"> have credit line payment option. When he then places the same order then previous order will be remain attached with that order without OT and because this address was attached when user was web user, the nickname field will have the value as timestamp which will be sent in the order xml.  OT is being used only for core customer.</w:t>
      </w:r>
    </w:p>
    <w:p w:rsidR="003F0896" w:rsidRPr="00EC4528" w:rsidRDefault="003F0896" w:rsidP="003F0896"/>
    <w:p w:rsidR="003F0896" w:rsidRPr="00EC4528" w:rsidRDefault="003F0896" w:rsidP="003F0896">
      <w:pPr>
        <w:pStyle w:val="Heading4"/>
        <w:rPr>
          <w:rFonts w:ascii="Arial" w:hAnsi="Arial" w:cs="Arial"/>
        </w:rPr>
      </w:pPr>
      <w:r w:rsidRPr="00EC4528">
        <w:rPr>
          <w:rFonts w:ascii="Arial" w:hAnsi="Arial" w:cs="Arial"/>
        </w:rPr>
        <w:t>Fix</w:t>
      </w:r>
    </w:p>
    <w:p w:rsidR="003F0896" w:rsidRPr="00EC4528" w:rsidRDefault="003F0896" w:rsidP="003F0896">
      <w:pPr>
        <w:rPr>
          <w:b/>
        </w:rPr>
      </w:pPr>
      <w:r w:rsidRPr="00EC4528">
        <w:rPr>
          <w:b/>
        </w:rPr>
        <w:t>Identifying the address</w:t>
      </w:r>
      <w:r w:rsidR="008B012C">
        <w:rPr>
          <w:b/>
        </w:rPr>
        <w:t xml:space="preserve"> Id to use in update queries.</w:t>
      </w:r>
    </w:p>
    <w:p w:rsidR="003F0896" w:rsidRPr="00EC4528" w:rsidRDefault="003F0896" w:rsidP="003F0896">
      <w:r w:rsidRPr="00EC4528">
        <w:t>SELECT ADDRESS_ID FROM ORDERITEMS WHERE ORDERS_ID=</w:t>
      </w:r>
      <w:r w:rsidRPr="00EC4528">
        <w:rPr>
          <w:highlight w:val="yellow"/>
        </w:rPr>
        <w:t>?</w:t>
      </w:r>
    </w:p>
    <w:p w:rsidR="003F0896" w:rsidRPr="00EC4528" w:rsidRDefault="003F0896" w:rsidP="003F0896"/>
    <w:p w:rsidR="003F0896" w:rsidRPr="00EC4528" w:rsidRDefault="003B2E71" w:rsidP="003F0896">
      <w:pPr>
        <w:rPr>
          <w:b/>
        </w:rPr>
      </w:pPr>
      <w:r w:rsidRPr="00EC4528">
        <w:rPr>
          <w:b/>
        </w:rPr>
        <w:t>Fixing the</w:t>
      </w:r>
      <w:r w:rsidR="003F0896" w:rsidRPr="00EC4528">
        <w:rPr>
          <w:b/>
        </w:rPr>
        <w:t xml:space="preserve"> issue</w:t>
      </w:r>
    </w:p>
    <w:p w:rsidR="003F0896" w:rsidRPr="00EC4528" w:rsidRDefault="003F0896" w:rsidP="003F0896">
      <w:r w:rsidRPr="00EC4528">
        <w:t>update address set billingcode='OT'</w:t>
      </w:r>
      <w:r w:rsidR="003B4E4A">
        <w:t>,STATUS=’T’</w:t>
      </w:r>
      <w:r w:rsidRPr="00EC4528">
        <w:t xml:space="preserve"> where address_id=328413;</w:t>
      </w:r>
    </w:p>
    <w:p w:rsidR="003F0896" w:rsidRDefault="003F0896" w:rsidP="003F0896">
      <w:r w:rsidRPr="00EC4528">
        <w:t>update emdi.orders set status='C',transferstatus=0 where orders_id in (9510662);</w:t>
      </w:r>
    </w:p>
    <w:p w:rsidR="003F0896" w:rsidRDefault="003F0896" w:rsidP="003F0896">
      <w:r w:rsidRPr="00EC4528">
        <w:t>Commit</w:t>
      </w:r>
    </w:p>
    <w:p w:rsidR="003B4E4A" w:rsidRDefault="003B4E4A" w:rsidP="003F0896"/>
    <w:p w:rsidR="003F0896" w:rsidRDefault="003F0896" w:rsidP="003F0896"/>
    <w:p w:rsidR="00956BCD" w:rsidRDefault="00956BCD" w:rsidP="003F0896"/>
    <w:p w:rsidR="00956BCD" w:rsidRPr="00EC4528" w:rsidRDefault="00956BCD" w:rsidP="003F0896"/>
    <w:p w:rsidR="00AB4181" w:rsidRPr="00EC4528" w:rsidRDefault="00AB4181" w:rsidP="00F46264"/>
    <w:p w:rsidR="003F0896" w:rsidRPr="00EC4528" w:rsidRDefault="00E14160" w:rsidP="003F0896">
      <w:pPr>
        <w:pStyle w:val="Heading3"/>
        <w:rPr>
          <w:rFonts w:ascii="Arial" w:hAnsi="Arial" w:cs="Arial"/>
          <w:b/>
          <w:sz w:val="22"/>
          <w:szCs w:val="22"/>
        </w:rPr>
      </w:pPr>
      <w:r>
        <w:rPr>
          <w:rFonts w:ascii="Arial" w:hAnsi="Arial" w:cs="Arial"/>
          <w:b/>
          <w:sz w:val="22"/>
          <w:szCs w:val="22"/>
        </w:rPr>
        <w:lastRenderedPageBreak/>
        <w:t xml:space="preserve">SCENARIO 3: </w:t>
      </w:r>
      <w:r w:rsidR="003F0896" w:rsidRPr="00EC4528">
        <w:rPr>
          <w:rFonts w:ascii="Arial" w:hAnsi="Arial" w:cs="Arial"/>
          <w:b/>
          <w:sz w:val="22"/>
          <w:szCs w:val="22"/>
        </w:rPr>
        <w:t>ZQTCIN_QTC035_1_CREATE_SALEORD/IT_SALES_ADDRESS/</w:t>
      </w:r>
      <w:proofErr w:type="gramStart"/>
      <w:r w:rsidR="003F0896" w:rsidRPr="00EC4528">
        <w:rPr>
          <w:rFonts w:ascii="Arial" w:hAnsi="Arial" w:cs="Arial"/>
          <w:b/>
          <w:sz w:val="22"/>
          <w:szCs w:val="22"/>
        </w:rPr>
        <w:t>item[</w:t>
      </w:r>
      <w:proofErr w:type="gramEnd"/>
      <w:r w:rsidR="003F0896" w:rsidRPr="00EC4528">
        <w:rPr>
          <w:rFonts w:ascii="Arial" w:hAnsi="Arial" w:cs="Arial"/>
          <w:b/>
          <w:sz w:val="22"/>
          <w:szCs w:val="22"/>
        </w:rPr>
        <w:t xml:space="preserve">1]/POSTL_COD1 </w:t>
      </w:r>
      <w:proofErr w:type="spellStart"/>
      <w:r w:rsidR="003F0896" w:rsidRPr="00EC4528">
        <w:rPr>
          <w:rFonts w:ascii="Arial" w:hAnsi="Arial" w:cs="Arial"/>
          <w:b/>
          <w:sz w:val="22"/>
          <w:szCs w:val="22"/>
        </w:rPr>
        <w:t>errorMessage</w:t>
      </w:r>
      <w:proofErr w:type="spellEnd"/>
      <w:r w:rsidR="003F0896" w:rsidRPr="00EC4528">
        <w:rPr>
          <w:rFonts w:ascii="Arial" w:hAnsi="Arial" w:cs="Arial"/>
          <w:b/>
          <w:sz w:val="22"/>
          <w:szCs w:val="22"/>
        </w:rPr>
        <w:t>=[ISC.0082.9465] Value is longer than maximum length 900</w:t>
      </w:r>
    </w:p>
    <w:p w:rsidR="003F0896" w:rsidRPr="00EC4528" w:rsidRDefault="004E580B" w:rsidP="004E580B">
      <w:pPr>
        <w:pStyle w:val="Heading4"/>
        <w:rPr>
          <w:rFonts w:ascii="Arial" w:hAnsi="Arial" w:cs="Arial"/>
        </w:rPr>
      </w:pPr>
      <w:r w:rsidRPr="00EC4528">
        <w:rPr>
          <w:rFonts w:ascii="Arial" w:hAnsi="Arial" w:cs="Arial"/>
        </w:rPr>
        <w:t>Summary</w:t>
      </w:r>
    </w:p>
    <w:p w:rsidR="003F0896" w:rsidRPr="00EC4528" w:rsidRDefault="003F0896" w:rsidP="003F0896">
      <w:r w:rsidRPr="00EC4528">
        <w:t>This issue is happening because of the space being added at the end for zip code when the user adds a new shipping address.</w:t>
      </w:r>
    </w:p>
    <w:p w:rsidR="003B2E71" w:rsidRDefault="003B2E71" w:rsidP="003F0896"/>
    <w:p w:rsidR="008B012C" w:rsidRPr="008B012C" w:rsidRDefault="008B012C" w:rsidP="008B012C">
      <w:pPr>
        <w:pStyle w:val="Heading4"/>
        <w:rPr>
          <w:rFonts w:ascii="Arial" w:hAnsi="Arial" w:cs="Arial"/>
          <w:b/>
        </w:rPr>
      </w:pPr>
      <w:r w:rsidRPr="008B012C">
        <w:rPr>
          <w:b/>
        </w:rPr>
        <w:t>Fix</w:t>
      </w:r>
    </w:p>
    <w:p w:rsidR="008B012C" w:rsidRPr="00EC4528" w:rsidRDefault="008B012C" w:rsidP="008B012C">
      <w:pPr>
        <w:rPr>
          <w:b/>
        </w:rPr>
      </w:pPr>
      <w:r w:rsidRPr="00EC4528">
        <w:rPr>
          <w:b/>
        </w:rPr>
        <w:t>Identifying the address</w:t>
      </w:r>
      <w:r>
        <w:rPr>
          <w:b/>
        </w:rPr>
        <w:t xml:space="preserve"> Id to use in update queries.</w:t>
      </w:r>
    </w:p>
    <w:p w:rsidR="003B2E71" w:rsidRPr="00EC4528" w:rsidRDefault="003B2E71" w:rsidP="003B2E71">
      <w:r w:rsidRPr="00EC4528">
        <w:t>SELECT ADDRESS_ID FROM ORDERITEMS WHERE ORDERS_ID=</w:t>
      </w:r>
      <w:r w:rsidRPr="00EC4528">
        <w:rPr>
          <w:highlight w:val="yellow"/>
        </w:rPr>
        <w:t>?</w:t>
      </w:r>
    </w:p>
    <w:p w:rsidR="003B2E71" w:rsidRPr="00EC4528" w:rsidRDefault="003B2E71" w:rsidP="003F0896"/>
    <w:p w:rsidR="004E580B" w:rsidRPr="00EC4528" w:rsidRDefault="004E580B" w:rsidP="003F0896">
      <w:pPr>
        <w:rPr>
          <w:b/>
          <w:sz w:val="22"/>
          <w:szCs w:val="22"/>
        </w:rPr>
      </w:pPr>
      <w:r w:rsidRPr="00EC4528">
        <w:rPr>
          <w:b/>
        </w:rPr>
        <w:t>Sample Order and its Fix</w:t>
      </w:r>
    </w:p>
    <w:p w:rsidR="003F0896" w:rsidRPr="00EC4528" w:rsidRDefault="003F0896" w:rsidP="003F0896">
      <w:r w:rsidRPr="00EC4528">
        <w:t>Orderid: 9135808.</w:t>
      </w:r>
    </w:p>
    <w:p w:rsidR="003F0896" w:rsidRPr="00EC4528" w:rsidRDefault="003F0896" w:rsidP="003F0896">
      <w:r w:rsidRPr="00EC4528">
        <w:t>update emdi.address set zipcode='85375-4472' where address_id=797713;</w:t>
      </w:r>
    </w:p>
    <w:p w:rsidR="004E580B" w:rsidRPr="00EC4528" w:rsidRDefault="004E580B" w:rsidP="004E580B">
      <w:r w:rsidRPr="00EC4528">
        <w:t>update emdi.orders set status='C',transferstatus=0 where orders_id in (9135808);</w:t>
      </w:r>
    </w:p>
    <w:p w:rsidR="004E580B" w:rsidRPr="00EC4528" w:rsidRDefault="004E580B" w:rsidP="004E580B">
      <w:r w:rsidRPr="00EC4528">
        <w:t>Commit</w:t>
      </w:r>
    </w:p>
    <w:p w:rsidR="003F0896" w:rsidRPr="00EC4528" w:rsidRDefault="003F0896" w:rsidP="003F0896"/>
    <w:p w:rsidR="004E580B" w:rsidRPr="00EC4528" w:rsidRDefault="004E580B" w:rsidP="003F0896"/>
    <w:p w:rsidR="004E580B" w:rsidRPr="00EC4528" w:rsidRDefault="00CD676F" w:rsidP="004E580B">
      <w:pPr>
        <w:pStyle w:val="Heading3"/>
        <w:rPr>
          <w:rFonts w:ascii="Arial" w:hAnsi="Arial" w:cs="Arial"/>
          <w:b/>
          <w:bCs/>
          <w:sz w:val="22"/>
          <w:szCs w:val="22"/>
        </w:rPr>
      </w:pPr>
      <w:r>
        <w:rPr>
          <w:rFonts w:ascii="Arial" w:hAnsi="Arial" w:cs="Arial"/>
          <w:b/>
          <w:bCs/>
          <w:sz w:val="22"/>
          <w:szCs w:val="22"/>
        </w:rPr>
        <w:t xml:space="preserve">SCENARIO 4: </w:t>
      </w:r>
      <w:r w:rsidR="004E580B" w:rsidRPr="00EC4528">
        <w:rPr>
          <w:rFonts w:ascii="Arial" w:hAnsi="Arial" w:cs="Arial"/>
          <w:b/>
          <w:bCs/>
          <w:sz w:val="22"/>
          <w:szCs w:val="22"/>
        </w:rPr>
        <w:t xml:space="preserve">Order </w:t>
      </w:r>
      <w:r w:rsidR="004E580B" w:rsidRPr="00EC4528">
        <w:rPr>
          <w:rFonts w:ascii="Arial" w:hAnsi="Arial" w:cs="Arial"/>
          <w:b/>
          <w:sz w:val="22"/>
          <w:szCs w:val="22"/>
        </w:rPr>
        <w:t>Block</w:t>
      </w:r>
      <w:r w:rsidR="00BA6188">
        <w:rPr>
          <w:rFonts w:ascii="Arial" w:hAnsi="Arial" w:cs="Arial"/>
          <w:b/>
          <w:sz w:val="22"/>
          <w:szCs w:val="22"/>
        </w:rPr>
        <w:t xml:space="preserve"> </w:t>
      </w:r>
      <w:r w:rsidR="00BA6188">
        <w:rPr>
          <w:rFonts w:ascii="Arial" w:hAnsi="Arial" w:cs="Arial"/>
          <w:b/>
          <w:sz w:val="22"/>
          <w:szCs w:val="22"/>
        </w:rPr>
        <w:t>(NEEDS TO BE CHECKED WITH NICK/KAREN TEAM)</w:t>
      </w:r>
      <w:bookmarkStart w:id="0" w:name="_GoBack"/>
      <w:bookmarkEnd w:id="0"/>
    </w:p>
    <w:p w:rsidR="004E580B" w:rsidRPr="00EC4528" w:rsidRDefault="004E580B" w:rsidP="00B7756A">
      <w:pPr>
        <w:pStyle w:val="Heading4"/>
        <w:numPr>
          <w:ilvl w:val="0"/>
          <w:numId w:val="6"/>
        </w:numPr>
        <w:rPr>
          <w:rFonts w:ascii="Arial" w:hAnsi="Arial" w:cs="Arial"/>
        </w:rPr>
      </w:pPr>
      <w:r w:rsidRPr="00EC4528">
        <w:rPr>
          <w:rFonts w:ascii="Arial" w:hAnsi="Arial" w:cs="Arial"/>
        </w:rPr>
        <w:t>The user account is deactivated by</w:t>
      </w:r>
      <w:proofErr w:type="gramStart"/>
      <w:r w:rsidRPr="00EC4528">
        <w:rPr>
          <w:rFonts w:ascii="Arial" w:hAnsi="Arial" w:cs="Arial"/>
        </w:rPr>
        <w:t>  sap</w:t>
      </w:r>
      <w:proofErr w:type="gramEnd"/>
      <w:r w:rsidRPr="00EC4528">
        <w:rPr>
          <w:rFonts w:ascii="Arial" w:hAnsi="Arial" w:cs="Arial"/>
        </w:rPr>
        <w:t>.</w:t>
      </w:r>
    </w:p>
    <w:p w:rsidR="004E580B" w:rsidRPr="00EC4528" w:rsidRDefault="004E580B" w:rsidP="004E580B">
      <w:r w:rsidRPr="00034C50">
        <w:rPr>
          <w:rStyle w:val="Heading4Char"/>
          <w:b/>
          <w:sz w:val="22"/>
          <w:szCs w:val="22"/>
        </w:rPr>
        <w:t>Fix</w:t>
      </w:r>
      <w:r w:rsidRPr="00034C50">
        <w:rPr>
          <w:rStyle w:val="Heading4Char"/>
          <w:b/>
        </w:rPr>
        <w:t xml:space="preserve"> </w:t>
      </w:r>
      <w:r w:rsidR="004014BB">
        <w:rPr>
          <w:rStyle w:val="Heading4Char"/>
          <w:b/>
        </w:rPr>
        <w:t xml:space="preserve">  </w:t>
      </w:r>
      <w:r w:rsidRPr="00EC4528">
        <w:t xml:space="preserve">We need to report customer support team. They will speak to customer data team. The user account will be activated for 15 minutes. </w:t>
      </w:r>
      <w:r w:rsidR="00246203">
        <w:t xml:space="preserve">Once they will confirm, </w:t>
      </w:r>
      <w:r w:rsidR="00D137EC">
        <w:t xml:space="preserve"> </w:t>
      </w:r>
      <w:r w:rsidRPr="00EC4528">
        <w:t>We need to reprocess the order</w:t>
      </w:r>
      <w:r w:rsidR="00684F90">
        <w:t xml:space="preserve"> using below query</w:t>
      </w:r>
      <w:r w:rsidRPr="00EC4528">
        <w:t xml:space="preserve">. </w:t>
      </w:r>
    </w:p>
    <w:p w:rsidR="004E580B" w:rsidRPr="00EC4528" w:rsidRDefault="004E580B" w:rsidP="004E580B">
      <w:r w:rsidRPr="00EC4528">
        <w:t>update emdi.orders set status='C',transferstatus=0 where orders_id in (</w:t>
      </w:r>
      <w:r w:rsidRPr="00EC4528">
        <w:rPr>
          <w:highlight w:val="yellow"/>
        </w:rPr>
        <w:t>?</w:t>
      </w:r>
      <w:r w:rsidRPr="00EC4528">
        <w:t>);</w:t>
      </w:r>
    </w:p>
    <w:p w:rsidR="004E580B" w:rsidRPr="00EC4528" w:rsidRDefault="004E580B" w:rsidP="004E580B"/>
    <w:p w:rsidR="004E580B" w:rsidRPr="00EC4528" w:rsidRDefault="004E580B" w:rsidP="004E580B">
      <w:pPr>
        <w:rPr>
          <w:b/>
          <w:bCs/>
          <w:color w:val="ED7D31"/>
        </w:rPr>
      </w:pPr>
      <w:r w:rsidRPr="00EC4528">
        <w:t xml:space="preserve">We need to send a mail confirming that we have re-processed the order and then again customer care will deactivate that account.  </w:t>
      </w:r>
    </w:p>
    <w:p w:rsidR="004E580B" w:rsidRPr="00EC4528" w:rsidRDefault="004E580B" w:rsidP="004E580B"/>
    <w:p w:rsidR="004E580B" w:rsidRPr="00EC4528" w:rsidRDefault="004E580B" w:rsidP="004E580B">
      <w:pPr>
        <w:pStyle w:val="Heading4"/>
        <w:rPr>
          <w:rFonts w:ascii="Arial" w:hAnsi="Arial" w:cs="Arial"/>
        </w:rPr>
      </w:pPr>
      <w:r w:rsidRPr="00EC4528">
        <w:rPr>
          <w:rFonts w:ascii="Arial" w:hAnsi="Arial" w:cs="Arial"/>
        </w:rPr>
        <w:t>2)</w:t>
      </w:r>
      <w:r w:rsidR="0013313A">
        <w:rPr>
          <w:rFonts w:ascii="Arial" w:hAnsi="Arial" w:cs="Arial"/>
        </w:rPr>
        <w:t xml:space="preserve"> </w:t>
      </w:r>
      <w:r w:rsidRPr="00EC4528">
        <w:rPr>
          <w:rFonts w:ascii="Arial" w:hAnsi="Arial" w:cs="Arial"/>
        </w:rPr>
        <w:t>Agreement Form is not filled properly from customer</w:t>
      </w:r>
    </w:p>
    <w:p w:rsidR="004E580B" w:rsidRPr="00EC4528" w:rsidRDefault="004E580B" w:rsidP="004E580B">
      <w:pPr>
        <w:rPr>
          <w:b/>
          <w:bCs/>
          <w:color w:val="ED7D31"/>
        </w:rPr>
      </w:pPr>
      <w:r w:rsidRPr="00577AEE">
        <w:rPr>
          <w:rStyle w:val="Heading4Char"/>
          <w:sz w:val="22"/>
          <w:szCs w:val="22"/>
        </w:rPr>
        <w:t>Fix</w:t>
      </w:r>
      <w:r w:rsidRPr="00EC4528">
        <w:t xml:space="preserve"> We need to report to customer support team. They will speak to customer data team. The user account will be activated again permanently .We can reprocess the order</w:t>
      </w:r>
    </w:p>
    <w:p w:rsidR="004E580B" w:rsidRPr="00EC4528" w:rsidRDefault="004E580B" w:rsidP="004E580B">
      <w:pPr>
        <w:rPr>
          <w:b/>
          <w:bCs/>
          <w:color w:val="ED7D31"/>
        </w:rPr>
      </w:pPr>
    </w:p>
    <w:p w:rsidR="003B2E71" w:rsidRDefault="004E580B" w:rsidP="007B732D">
      <w:r w:rsidRPr="00EC4528">
        <w:t>update emdi.orders set status='C',transferstatus=0 where orders_id in (</w:t>
      </w:r>
      <w:r w:rsidRPr="00EC4528">
        <w:rPr>
          <w:highlight w:val="yellow"/>
        </w:rPr>
        <w:t>?</w:t>
      </w:r>
      <w:r w:rsidRPr="00EC4528">
        <w:t>);</w:t>
      </w:r>
    </w:p>
    <w:p w:rsidR="003929D0" w:rsidRPr="00EC4528" w:rsidRDefault="003929D0" w:rsidP="007B732D"/>
    <w:p w:rsidR="00BA6188" w:rsidRDefault="00CD676F" w:rsidP="003B2E71">
      <w:pPr>
        <w:pStyle w:val="Heading3"/>
        <w:rPr>
          <w:rFonts w:ascii="Arial" w:hAnsi="Arial" w:cs="Arial"/>
          <w:b/>
          <w:sz w:val="22"/>
          <w:szCs w:val="22"/>
        </w:rPr>
      </w:pPr>
      <w:r>
        <w:rPr>
          <w:rFonts w:ascii="Arial" w:hAnsi="Arial" w:cs="Arial"/>
          <w:b/>
          <w:sz w:val="22"/>
          <w:szCs w:val="22"/>
        </w:rPr>
        <w:t xml:space="preserve">SCENARIO 5: </w:t>
      </w:r>
      <w:r w:rsidR="00BA6188">
        <w:rPr>
          <w:rFonts w:ascii="Arial" w:hAnsi="Arial" w:cs="Arial"/>
          <w:b/>
          <w:sz w:val="22"/>
          <w:szCs w:val="22"/>
        </w:rPr>
        <w:t xml:space="preserve">(NEEDS TO BE CHECKED WITH NICK/KAREN TEAM) </w:t>
      </w:r>
      <w:r w:rsidR="00BA6188">
        <w:rPr>
          <w:rFonts w:ascii="Arial" w:hAnsi="Arial" w:cs="Arial"/>
          <w:b/>
          <w:sz w:val="22"/>
          <w:szCs w:val="22"/>
        </w:rPr>
        <w:t xml:space="preserve"> </w:t>
      </w:r>
    </w:p>
    <w:p w:rsidR="004E580B" w:rsidRPr="00EC4528" w:rsidRDefault="007B732D" w:rsidP="003B2E71">
      <w:pPr>
        <w:pStyle w:val="Heading3"/>
        <w:rPr>
          <w:rFonts w:ascii="Arial" w:hAnsi="Arial" w:cs="Arial"/>
          <w:b/>
          <w:sz w:val="22"/>
          <w:szCs w:val="22"/>
        </w:rPr>
      </w:pPr>
      <w:r w:rsidRPr="00EC4528">
        <w:rPr>
          <w:rFonts w:ascii="Arial" w:hAnsi="Arial" w:cs="Arial"/>
          <w:b/>
          <w:sz w:val="22"/>
          <w:szCs w:val="22"/>
        </w:rPr>
        <w:t xml:space="preserve">Customer </w:t>
      </w:r>
      <w:r w:rsidR="003B2E71" w:rsidRPr="00EC4528">
        <w:rPr>
          <w:rFonts w:ascii="Arial" w:hAnsi="Arial" w:cs="Arial"/>
          <w:b/>
          <w:sz w:val="22"/>
          <w:szCs w:val="22"/>
        </w:rPr>
        <w:t>for header do not exist</w:t>
      </w:r>
    </w:p>
    <w:p w:rsidR="003143F6" w:rsidRDefault="003143F6" w:rsidP="003F0896">
      <w:pPr>
        <w:rPr>
          <w:rStyle w:val="Heading4Char"/>
          <w:sz w:val="22"/>
          <w:szCs w:val="22"/>
        </w:rPr>
      </w:pPr>
      <w:r w:rsidRPr="003143F6">
        <w:rPr>
          <w:rStyle w:val="Heading4Char"/>
          <w:sz w:val="22"/>
          <w:szCs w:val="22"/>
        </w:rPr>
        <w:t xml:space="preserve">Summary </w:t>
      </w:r>
    </w:p>
    <w:p w:rsidR="004E580B" w:rsidRPr="00EC4528" w:rsidRDefault="003B2E71" w:rsidP="003143F6">
      <w:pPr>
        <w:ind w:firstLine="720"/>
      </w:pPr>
      <w:r w:rsidRPr="00EC4528">
        <w:t xml:space="preserve">This issue is happening because the </w:t>
      </w:r>
      <w:r w:rsidR="00717922">
        <w:t>USERDEMO</w:t>
      </w:r>
      <w:r w:rsidRPr="00EC4528">
        <w:t xml:space="preserve"> table does not have company name entry for web user</w:t>
      </w:r>
    </w:p>
    <w:p w:rsidR="003B2E71" w:rsidRDefault="003B2E71" w:rsidP="003F0896"/>
    <w:p w:rsidR="003143F6" w:rsidRPr="003143F6" w:rsidRDefault="003143F6" w:rsidP="003143F6">
      <w:pPr>
        <w:pStyle w:val="Heading4"/>
        <w:rPr>
          <w:b/>
        </w:rPr>
      </w:pPr>
      <w:r w:rsidRPr="003143F6">
        <w:rPr>
          <w:b/>
        </w:rPr>
        <w:t>FIX</w:t>
      </w:r>
    </w:p>
    <w:p w:rsidR="003143F6" w:rsidRPr="00EC4528" w:rsidRDefault="003143F6" w:rsidP="003F0896"/>
    <w:p w:rsidR="003B2E71" w:rsidRPr="00EC4528" w:rsidRDefault="003B2E71" w:rsidP="003F0896">
      <w:pPr>
        <w:rPr>
          <w:b/>
        </w:rPr>
      </w:pPr>
      <w:r w:rsidRPr="00EC4528">
        <w:rPr>
          <w:b/>
        </w:rPr>
        <w:t>Identifying the issue</w:t>
      </w:r>
    </w:p>
    <w:p w:rsidR="003B2E71" w:rsidRDefault="003B2E71" w:rsidP="00C80603">
      <w:pPr>
        <w:autoSpaceDE/>
        <w:autoSpaceDN/>
        <w:rPr>
          <w:sz w:val="22"/>
          <w:szCs w:val="22"/>
        </w:rPr>
      </w:pPr>
      <w:r w:rsidRPr="00EC4528">
        <w:rPr>
          <w:sz w:val="22"/>
          <w:szCs w:val="22"/>
        </w:rPr>
        <w:t>SELECT * FROM EMDI.USERDEMO WHERE USERS_ID</w:t>
      </w:r>
      <w:r w:rsidR="00013133" w:rsidRPr="00EC4528">
        <w:rPr>
          <w:sz w:val="22"/>
          <w:szCs w:val="22"/>
        </w:rPr>
        <w:t>=</w:t>
      </w:r>
      <w:r w:rsidR="00013133">
        <w:rPr>
          <w:sz w:val="22"/>
          <w:szCs w:val="22"/>
        </w:rPr>
        <w:t xml:space="preserve"> (</w:t>
      </w:r>
      <w:r w:rsidR="00013133" w:rsidRPr="00C80603">
        <w:rPr>
          <w:sz w:val="22"/>
          <w:szCs w:val="22"/>
        </w:rPr>
        <w:t>SELECT</w:t>
      </w:r>
      <w:r w:rsidR="00C80603" w:rsidRPr="00EC4528">
        <w:rPr>
          <w:sz w:val="22"/>
          <w:szCs w:val="22"/>
        </w:rPr>
        <w:t xml:space="preserve"> MEMBER_ID FROM EMDI.ORDERS WHERE ORDERS_ID=</w:t>
      </w:r>
      <w:r w:rsidR="00C80603" w:rsidRPr="00C80603">
        <w:rPr>
          <w:sz w:val="22"/>
          <w:szCs w:val="22"/>
          <w:highlight w:val="yellow"/>
        </w:rPr>
        <w:t>?</w:t>
      </w:r>
      <w:r w:rsidR="00C80603">
        <w:rPr>
          <w:sz w:val="22"/>
          <w:szCs w:val="22"/>
        </w:rPr>
        <w:t>)</w:t>
      </w:r>
      <w:r w:rsidRPr="00EC4528">
        <w:rPr>
          <w:sz w:val="22"/>
          <w:szCs w:val="22"/>
        </w:rPr>
        <w:t>;</w:t>
      </w:r>
    </w:p>
    <w:p w:rsidR="00A1497B" w:rsidRPr="00A1497B" w:rsidRDefault="00A1497B" w:rsidP="00C80603">
      <w:pPr>
        <w:autoSpaceDE/>
        <w:autoSpaceDN/>
      </w:pPr>
      <w:r w:rsidRPr="00A1497B">
        <w:t>If above query will not return any result then we have to check for below step.</w:t>
      </w:r>
    </w:p>
    <w:p w:rsidR="003B2E71" w:rsidRPr="00EC4528" w:rsidRDefault="003B2E71" w:rsidP="003B2E71"/>
    <w:p w:rsidR="003B2E71" w:rsidRPr="00EC4528" w:rsidRDefault="003B2E71" w:rsidP="003B2E71">
      <w:pPr>
        <w:rPr>
          <w:b/>
        </w:rPr>
      </w:pPr>
      <w:r w:rsidRPr="00EC4528">
        <w:rPr>
          <w:b/>
        </w:rPr>
        <w:t xml:space="preserve">Fixing the issue </w:t>
      </w:r>
    </w:p>
    <w:p w:rsidR="003B2E71" w:rsidRPr="00EC4528" w:rsidRDefault="003B2E71" w:rsidP="003B2E71">
      <w:r w:rsidRPr="00EC4528">
        <w:t xml:space="preserve">We need to mail and find out the company name and then insert into </w:t>
      </w:r>
      <w:r w:rsidR="00123B9E">
        <w:t>USERDEMO</w:t>
      </w:r>
      <w:r w:rsidRPr="00EC4528">
        <w:t xml:space="preserve"> table the following query with the appropriate company name</w:t>
      </w:r>
    </w:p>
    <w:p w:rsidR="003B2E71" w:rsidRPr="00EC4528" w:rsidRDefault="003B2E71" w:rsidP="003B2E71"/>
    <w:p w:rsidR="003B2E71" w:rsidRPr="00EC4528" w:rsidRDefault="003B2E71" w:rsidP="003B2E71">
      <w:pPr>
        <w:rPr>
          <w:b/>
        </w:rPr>
      </w:pPr>
      <w:r w:rsidRPr="00EC4528">
        <w:rPr>
          <w:b/>
        </w:rPr>
        <w:t>Sample queries</w:t>
      </w:r>
    </w:p>
    <w:p w:rsidR="003B2E71" w:rsidRPr="00EC4528" w:rsidRDefault="003B2E71" w:rsidP="003B2E71">
      <w:pPr>
        <w:rPr>
          <w:sz w:val="22"/>
          <w:szCs w:val="22"/>
        </w:rPr>
      </w:pPr>
      <w:r w:rsidRPr="00EC4528">
        <w:rPr>
          <w:sz w:val="22"/>
          <w:szCs w:val="22"/>
        </w:rPr>
        <w:t>insert into emdi.userdemo (USERS_ID,COMPANYNAME) values (1364041,'');</w:t>
      </w:r>
    </w:p>
    <w:p w:rsidR="003B2E71" w:rsidRPr="00EC4528" w:rsidRDefault="003B2E71" w:rsidP="003B2E71">
      <w:r w:rsidRPr="00EC4528">
        <w:rPr>
          <w:sz w:val="22"/>
          <w:szCs w:val="22"/>
        </w:rPr>
        <w:t>update emdi.orders set status='C',transferstatus=0 where orders_id in (9696059);</w:t>
      </w:r>
    </w:p>
    <w:p w:rsidR="007B732D" w:rsidRPr="00EC4528" w:rsidRDefault="007B732D" w:rsidP="003B2E71"/>
    <w:p w:rsidR="007B732D" w:rsidRPr="00EC4528" w:rsidRDefault="007B732D" w:rsidP="007B732D">
      <w:pPr>
        <w:pStyle w:val="Heading4"/>
        <w:rPr>
          <w:rFonts w:ascii="Arial" w:hAnsi="Arial" w:cs="Arial"/>
        </w:rPr>
      </w:pPr>
      <w:r w:rsidRPr="00EC4528">
        <w:rPr>
          <w:rFonts w:ascii="Arial" w:hAnsi="Arial" w:cs="Arial"/>
        </w:rPr>
        <w:t>Summary</w:t>
      </w:r>
    </w:p>
    <w:p w:rsidR="007B732D" w:rsidRPr="00EC4528" w:rsidRDefault="007B732D" w:rsidP="007B732D">
      <w:r w:rsidRPr="00EC4528">
        <w:t>This issue is happening because of the space being added at the end for zip code when the user adds a new shipping address.</w:t>
      </w:r>
    </w:p>
    <w:p w:rsidR="007B732D" w:rsidRPr="00EC4528" w:rsidRDefault="007B732D" w:rsidP="007B732D"/>
    <w:p w:rsidR="007B732D" w:rsidRPr="00EC4528" w:rsidRDefault="007B732D" w:rsidP="007B732D">
      <w:pPr>
        <w:rPr>
          <w:b/>
        </w:rPr>
      </w:pPr>
      <w:r w:rsidRPr="00EC4528">
        <w:rPr>
          <w:b/>
        </w:rPr>
        <w:t>Identifying the address</w:t>
      </w:r>
    </w:p>
    <w:p w:rsidR="007B732D" w:rsidRPr="00EC4528" w:rsidRDefault="007B732D" w:rsidP="007B732D">
      <w:r w:rsidRPr="00EC4528">
        <w:t>SELECT ADDRESS_ID FROM ORDERITEMS WHERE ORDERS_ID=</w:t>
      </w:r>
      <w:r w:rsidRPr="00EC4528">
        <w:rPr>
          <w:highlight w:val="yellow"/>
        </w:rPr>
        <w:t>?</w:t>
      </w:r>
    </w:p>
    <w:p w:rsidR="007B732D" w:rsidRPr="00EC4528" w:rsidRDefault="007B732D" w:rsidP="007B732D"/>
    <w:p w:rsidR="007B732D" w:rsidRPr="00EC4528" w:rsidRDefault="007B732D" w:rsidP="007B732D">
      <w:pPr>
        <w:rPr>
          <w:b/>
          <w:sz w:val="22"/>
          <w:szCs w:val="22"/>
        </w:rPr>
      </w:pPr>
      <w:r w:rsidRPr="00EC4528">
        <w:rPr>
          <w:b/>
        </w:rPr>
        <w:t>Sample Order and its Fix</w:t>
      </w:r>
    </w:p>
    <w:p w:rsidR="007B732D" w:rsidRPr="00EC4528" w:rsidRDefault="007B732D" w:rsidP="007B732D">
      <w:r w:rsidRPr="00EC4528">
        <w:t>Orderid: 9135808.</w:t>
      </w:r>
    </w:p>
    <w:p w:rsidR="007B732D" w:rsidRPr="00EC4528" w:rsidRDefault="007B732D" w:rsidP="007B732D">
      <w:r w:rsidRPr="00EC4528">
        <w:t>update emdi.address set zipcode='85375-4472' where address_id=797713;</w:t>
      </w:r>
    </w:p>
    <w:p w:rsidR="007B732D" w:rsidRPr="00EC4528" w:rsidRDefault="007B732D" w:rsidP="007B732D">
      <w:r w:rsidRPr="00EC4528">
        <w:lastRenderedPageBreak/>
        <w:t>update emdi.orders set status='C',transferstatus=0 where orders_id in (9135808);</w:t>
      </w:r>
    </w:p>
    <w:p w:rsidR="007B732D" w:rsidRPr="00EC4528" w:rsidRDefault="007B732D" w:rsidP="007B732D">
      <w:r w:rsidRPr="00EC4528">
        <w:t>Commit</w:t>
      </w:r>
    </w:p>
    <w:p w:rsidR="007B732D" w:rsidRPr="00EC4528" w:rsidRDefault="007B732D" w:rsidP="007B732D"/>
    <w:p w:rsidR="007B732D" w:rsidRPr="00EC4528" w:rsidRDefault="007B732D" w:rsidP="007B732D"/>
    <w:p w:rsidR="007B732D" w:rsidRPr="00EC4528" w:rsidRDefault="00CD676F" w:rsidP="000E6821">
      <w:pPr>
        <w:pStyle w:val="Heading3"/>
        <w:rPr>
          <w:rFonts w:ascii="Arial" w:hAnsi="Arial" w:cs="Arial"/>
          <w:b/>
          <w:sz w:val="22"/>
          <w:szCs w:val="22"/>
        </w:rPr>
      </w:pPr>
      <w:r>
        <w:rPr>
          <w:rFonts w:ascii="Arial" w:hAnsi="Arial" w:cs="Arial"/>
          <w:b/>
          <w:sz w:val="22"/>
          <w:szCs w:val="22"/>
        </w:rPr>
        <w:t xml:space="preserve">SCENARIO 6: </w:t>
      </w:r>
      <w:r w:rsidR="008F0B81">
        <w:rPr>
          <w:rFonts w:ascii="Arial" w:hAnsi="Arial" w:cs="Arial"/>
          <w:b/>
          <w:sz w:val="22"/>
          <w:szCs w:val="22"/>
        </w:rPr>
        <w:t xml:space="preserve">(NEEDS TO BE CHECKED WITH NICK/KAREN TEAM) </w:t>
      </w:r>
      <w:r w:rsidR="000E6821" w:rsidRPr="00EC4528">
        <w:rPr>
          <w:rFonts w:ascii="Arial" w:hAnsi="Arial" w:cs="Arial"/>
          <w:b/>
          <w:sz w:val="22"/>
          <w:szCs w:val="22"/>
        </w:rPr>
        <w:t>ZQTCIN_QTC035_1_CREATE_SALEORD/IT_SALES_ADDRESS/</w:t>
      </w:r>
      <w:proofErr w:type="gramStart"/>
      <w:r w:rsidR="000E6821" w:rsidRPr="00EC4528">
        <w:rPr>
          <w:rFonts w:ascii="Arial" w:hAnsi="Arial" w:cs="Arial"/>
          <w:b/>
          <w:sz w:val="22"/>
          <w:szCs w:val="22"/>
        </w:rPr>
        <w:t>item[</w:t>
      </w:r>
      <w:proofErr w:type="gramEnd"/>
      <w:r w:rsidR="000E6821" w:rsidRPr="00EC4528">
        <w:rPr>
          <w:rFonts w:ascii="Arial" w:hAnsi="Arial" w:cs="Arial"/>
          <w:b/>
          <w:sz w:val="22"/>
          <w:szCs w:val="22"/>
        </w:rPr>
        <w:t>0]/NAME</w:t>
      </w:r>
      <w:r w:rsidR="000E6821" w:rsidRPr="00EC4528">
        <w:rPr>
          <w:rFonts w:ascii="Arial" w:hAnsi="Arial" w:cs="Arial"/>
          <w:b/>
          <w:sz w:val="22"/>
          <w:szCs w:val="22"/>
        </w:rPr>
        <w:tab/>
      </w:r>
      <w:proofErr w:type="spellStart"/>
      <w:r w:rsidR="000E6821" w:rsidRPr="00EC4528">
        <w:rPr>
          <w:rFonts w:ascii="Arial" w:hAnsi="Arial" w:cs="Arial"/>
          <w:b/>
          <w:sz w:val="22"/>
          <w:szCs w:val="22"/>
        </w:rPr>
        <w:t>errorMessage</w:t>
      </w:r>
      <w:proofErr w:type="spellEnd"/>
      <w:r w:rsidR="000E6821" w:rsidRPr="00EC4528">
        <w:rPr>
          <w:rFonts w:ascii="Arial" w:hAnsi="Arial" w:cs="Arial"/>
          <w:b/>
          <w:sz w:val="22"/>
          <w:szCs w:val="22"/>
        </w:rPr>
        <w:t>=[ISC.0082.9465] Value is longer than maximum length</w:t>
      </w:r>
    </w:p>
    <w:p w:rsidR="003B2E71" w:rsidRPr="00EC4528" w:rsidRDefault="003B2E71" w:rsidP="003B2E71"/>
    <w:p w:rsidR="000E6821" w:rsidRPr="00EC4528" w:rsidRDefault="000E6821" w:rsidP="003B2E71">
      <w:r w:rsidRPr="00EC4528">
        <w:t xml:space="preserve">This issue is caused because </w:t>
      </w:r>
      <w:r w:rsidR="00A73505">
        <w:t>USERDEMO.COMPANYNAME</w:t>
      </w:r>
      <w:r w:rsidRPr="00EC4528">
        <w:t xml:space="preserve"> length is more than 41 characters.</w:t>
      </w:r>
    </w:p>
    <w:p w:rsidR="000E6821" w:rsidRPr="00EC4528" w:rsidRDefault="000E6821" w:rsidP="003B2E71"/>
    <w:p w:rsidR="000E6821" w:rsidRPr="00EC4528" w:rsidRDefault="000E6821" w:rsidP="003B2E71">
      <w:pPr>
        <w:rPr>
          <w:b/>
        </w:rPr>
      </w:pPr>
      <w:r w:rsidRPr="00EC4528">
        <w:rPr>
          <w:b/>
        </w:rPr>
        <w:t>Identifying this issue</w:t>
      </w:r>
    </w:p>
    <w:p w:rsidR="006C1DE2" w:rsidRPr="00424C15" w:rsidRDefault="000E6821" w:rsidP="006C1DE2">
      <w:pPr>
        <w:autoSpaceDE/>
        <w:autoSpaceDN/>
      </w:pPr>
      <w:r w:rsidRPr="00424C15">
        <w:t>SELECT * FROM EMDI.USERDEMO WHERE USERS_ID=</w:t>
      </w:r>
      <w:r w:rsidR="006C1DE2" w:rsidRPr="006C1DE2">
        <w:t xml:space="preserve"> </w:t>
      </w:r>
      <w:r w:rsidR="006C1DE2">
        <w:t>(</w:t>
      </w:r>
      <w:r w:rsidR="006C1DE2" w:rsidRPr="00424C15">
        <w:t xml:space="preserve">SELECT </w:t>
      </w:r>
      <w:r w:rsidR="006C1DE2">
        <w:t>MEMBER_ID</w:t>
      </w:r>
      <w:r w:rsidR="006C1DE2" w:rsidRPr="00424C15">
        <w:t xml:space="preserve"> FROM EMDI.ORDERS WHERE ORDERS_ID=</w:t>
      </w:r>
      <w:r w:rsidR="00491A57" w:rsidRPr="00491A57">
        <w:rPr>
          <w:highlight w:val="yellow"/>
        </w:rPr>
        <w:t>?</w:t>
      </w:r>
      <w:r w:rsidR="006C1DE2">
        <w:t>)</w:t>
      </w:r>
      <w:r w:rsidR="006C1DE2" w:rsidRPr="00424C15">
        <w:t>;</w:t>
      </w:r>
    </w:p>
    <w:p w:rsidR="000E6821" w:rsidRPr="00EC4528" w:rsidRDefault="000E6821" w:rsidP="000E6821"/>
    <w:p w:rsidR="003B2E71" w:rsidRPr="00EC4528" w:rsidRDefault="003B2E71" w:rsidP="003B2E71"/>
    <w:p w:rsidR="000E6821" w:rsidRPr="00EC4528" w:rsidRDefault="000E6821" w:rsidP="003B2E71">
      <w:pPr>
        <w:rPr>
          <w:b/>
        </w:rPr>
      </w:pPr>
      <w:r w:rsidRPr="00EC4528">
        <w:rPr>
          <w:b/>
        </w:rPr>
        <w:t>Fixing this issue</w:t>
      </w:r>
    </w:p>
    <w:p w:rsidR="000E6821" w:rsidRPr="00EC4528" w:rsidRDefault="000E6821" w:rsidP="003B2E71">
      <w:r w:rsidRPr="00EC4528">
        <w:t>Reduce the length to less than 42 characters</w:t>
      </w:r>
    </w:p>
    <w:p w:rsidR="000E6821" w:rsidRPr="00EC4528" w:rsidRDefault="000E6821" w:rsidP="000E6821">
      <w:pPr>
        <w:rPr>
          <w:b/>
          <w:bCs/>
          <w:color w:val="1F497D"/>
        </w:rPr>
      </w:pPr>
    </w:p>
    <w:p w:rsidR="000E6821" w:rsidRPr="00EC4528" w:rsidRDefault="00A748D0" w:rsidP="000E6821">
      <w:r>
        <w:t xml:space="preserve">For </w:t>
      </w:r>
      <w:proofErr w:type="gramStart"/>
      <w:r>
        <w:t>example :</w:t>
      </w:r>
      <w:proofErr w:type="gramEnd"/>
      <w:r>
        <w:t xml:space="preserve"> </w:t>
      </w:r>
      <w:r w:rsidR="000E6821" w:rsidRPr="00EC4528">
        <w:t>9701036</w:t>
      </w:r>
    </w:p>
    <w:p w:rsidR="000E6821" w:rsidRPr="00EC4528" w:rsidRDefault="000E6821" w:rsidP="000E6821">
      <w:r w:rsidRPr="00EC4528">
        <w:t>UPDATE EMDI.USERDEMO SET COMPANYNAME='MEI Company' WHERE USERS_ID=582154;</w:t>
      </w:r>
    </w:p>
    <w:p w:rsidR="000E6821" w:rsidRPr="00EC4528" w:rsidRDefault="000E6821" w:rsidP="000E6821">
      <w:r w:rsidRPr="00EC4528">
        <w:t>update emdi.orders set status='C',transferstatus=0 where orders_id in (9701036);</w:t>
      </w:r>
    </w:p>
    <w:p w:rsidR="000E6821" w:rsidRPr="00EC4528" w:rsidRDefault="000E6821" w:rsidP="000E6821">
      <w:r w:rsidRPr="00EC4528">
        <w:t>COMMIT</w:t>
      </w:r>
    </w:p>
    <w:sectPr w:rsidR="000E6821" w:rsidRPr="00EC4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A1024"/>
    <w:multiLevelType w:val="hybridMultilevel"/>
    <w:tmpl w:val="E3D02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C0847"/>
    <w:multiLevelType w:val="hybridMultilevel"/>
    <w:tmpl w:val="E9342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2D6A27"/>
    <w:multiLevelType w:val="hybridMultilevel"/>
    <w:tmpl w:val="13DEA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D4AD5"/>
    <w:multiLevelType w:val="hybridMultilevel"/>
    <w:tmpl w:val="462C78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7A4C12D7"/>
    <w:multiLevelType w:val="hybridMultilevel"/>
    <w:tmpl w:val="5498B44A"/>
    <w:lvl w:ilvl="0" w:tplc="4CFE29D6">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D5D41"/>
    <w:multiLevelType w:val="hybridMultilevel"/>
    <w:tmpl w:val="3A1EE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D8"/>
    <w:rsid w:val="00013133"/>
    <w:rsid w:val="00034C50"/>
    <w:rsid w:val="000E6821"/>
    <w:rsid w:val="00123B9E"/>
    <w:rsid w:val="0013313A"/>
    <w:rsid w:val="00246203"/>
    <w:rsid w:val="002832F9"/>
    <w:rsid w:val="002E7DD8"/>
    <w:rsid w:val="00303C93"/>
    <w:rsid w:val="003143F6"/>
    <w:rsid w:val="00363043"/>
    <w:rsid w:val="003929D0"/>
    <w:rsid w:val="003B2E71"/>
    <w:rsid w:val="003B4E4A"/>
    <w:rsid w:val="003D2E6A"/>
    <w:rsid w:val="003F0896"/>
    <w:rsid w:val="004014BB"/>
    <w:rsid w:val="00424C15"/>
    <w:rsid w:val="00447C07"/>
    <w:rsid w:val="00491A57"/>
    <w:rsid w:val="004E580B"/>
    <w:rsid w:val="00577AEE"/>
    <w:rsid w:val="006603DE"/>
    <w:rsid w:val="00684F90"/>
    <w:rsid w:val="00694FC6"/>
    <w:rsid w:val="006C1DE2"/>
    <w:rsid w:val="006E4B7D"/>
    <w:rsid w:val="00717922"/>
    <w:rsid w:val="00757BB3"/>
    <w:rsid w:val="00783F2B"/>
    <w:rsid w:val="007843E1"/>
    <w:rsid w:val="007B732D"/>
    <w:rsid w:val="007D18C2"/>
    <w:rsid w:val="0080540D"/>
    <w:rsid w:val="00827085"/>
    <w:rsid w:val="00832A95"/>
    <w:rsid w:val="008A6086"/>
    <w:rsid w:val="008B012C"/>
    <w:rsid w:val="008C4DE7"/>
    <w:rsid w:val="008F0B81"/>
    <w:rsid w:val="008F39D2"/>
    <w:rsid w:val="00956BCD"/>
    <w:rsid w:val="00967ED2"/>
    <w:rsid w:val="009D0268"/>
    <w:rsid w:val="00A1497B"/>
    <w:rsid w:val="00A1634F"/>
    <w:rsid w:val="00A73505"/>
    <w:rsid w:val="00A748D0"/>
    <w:rsid w:val="00A94D2B"/>
    <w:rsid w:val="00AB4181"/>
    <w:rsid w:val="00AC337F"/>
    <w:rsid w:val="00B477B8"/>
    <w:rsid w:val="00B7756A"/>
    <w:rsid w:val="00BA6188"/>
    <w:rsid w:val="00C00531"/>
    <w:rsid w:val="00C758D1"/>
    <w:rsid w:val="00C80603"/>
    <w:rsid w:val="00C976D5"/>
    <w:rsid w:val="00CD676F"/>
    <w:rsid w:val="00CE33B9"/>
    <w:rsid w:val="00D137EC"/>
    <w:rsid w:val="00E14160"/>
    <w:rsid w:val="00E253E7"/>
    <w:rsid w:val="00EB74ED"/>
    <w:rsid w:val="00EC4528"/>
    <w:rsid w:val="00EE6691"/>
    <w:rsid w:val="00F01655"/>
    <w:rsid w:val="00F4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5DF45-6506-4E61-A850-93E361F2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21"/>
    <w:pPr>
      <w:autoSpaceDE w:val="0"/>
      <w:autoSpaceDN w:val="0"/>
      <w:spacing w:after="0" w:line="240" w:lineRule="auto"/>
    </w:pPr>
    <w:rPr>
      <w:rFonts w:ascii="Arial" w:hAnsi="Arial" w:cs="Arial"/>
      <w:sz w:val="16"/>
      <w:szCs w:val="16"/>
    </w:rPr>
  </w:style>
  <w:style w:type="paragraph" w:styleId="Heading1">
    <w:name w:val="heading 1"/>
    <w:basedOn w:val="Normal"/>
    <w:next w:val="Normal"/>
    <w:link w:val="Heading1Char"/>
    <w:uiPriority w:val="9"/>
    <w:qFormat/>
    <w:rsid w:val="00F46264"/>
    <w:pPr>
      <w:keepNext/>
      <w:keepLines/>
      <w:autoSpaceDE/>
      <w:autoSpaceDN/>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264"/>
    <w:pPr>
      <w:keepNext/>
      <w:keepLines/>
      <w:autoSpaceDE/>
      <w:autoSpaceDN/>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6264"/>
    <w:pPr>
      <w:keepNext/>
      <w:keepLines/>
      <w:autoSpaceDE/>
      <w:autoSpaceDN/>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18C2"/>
    <w:pPr>
      <w:keepNext/>
      <w:keepLines/>
      <w:autoSpaceDE/>
      <w:autoSpaceDN/>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EE6691"/>
    <w:pPr>
      <w:keepNext/>
      <w:keepLines/>
      <w:autoSpaceDE/>
      <w:autoSpaceDN/>
      <w:spacing w:before="40"/>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264"/>
    <w:pPr>
      <w:autoSpaceDE/>
      <w:autoSpaceDN/>
      <w:ind w:left="720"/>
      <w:contextualSpacing/>
    </w:pPr>
    <w:rPr>
      <w:rFonts w:ascii="Calibri" w:hAnsi="Calibri" w:cs="Times New Roman"/>
      <w:sz w:val="22"/>
      <w:szCs w:val="22"/>
    </w:rPr>
  </w:style>
  <w:style w:type="character" w:customStyle="1" w:styleId="Heading1Char">
    <w:name w:val="Heading 1 Char"/>
    <w:basedOn w:val="DefaultParagraphFont"/>
    <w:link w:val="Heading1"/>
    <w:uiPriority w:val="9"/>
    <w:rsid w:val="00F462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62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62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18C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2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6691"/>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00531"/>
    <w:rPr>
      <w:color w:val="0563C1" w:themeColor="hyperlink"/>
      <w:u w:val="single"/>
    </w:rPr>
  </w:style>
  <w:style w:type="paragraph" w:styleId="BalloonText">
    <w:name w:val="Balloon Text"/>
    <w:basedOn w:val="Normal"/>
    <w:link w:val="BalloonTextChar"/>
    <w:uiPriority w:val="99"/>
    <w:semiHidden/>
    <w:unhideWhenUsed/>
    <w:rsid w:val="003B2E71"/>
    <w:pPr>
      <w:autoSpaceDE/>
      <w:autoSpaceDN/>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71"/>
    <w:rPr>
      <w:rFonts w:ascii="Segoe UI" w:hAnsi="Segoe UI" w:cs="Segoe UI"/>
      <w:sz w:val="18"/>
      <w:szCs w:val="18"/>
    </w:rPr>
  </w:style>
  <w:style w:type="character" w:styleId="FollowedHyperlink">
    <w:name w:val="FollowedHyperlink"/>
    <w:basedOn w:val="DefaultParagraphFont"/>
    <w:uiPriority w:val="99"/>
    <w:semiHidden/>
    <w:unhideWhenUsed/>
    <w:rsid w:val="00757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416">
      <w:bodyDiv w:val="1"/>
      <w:marLeft w:val="0"/>
      <w:marRight w:val="0"/>
      <w:marTop w:val="0"/>
      <w:marBottom w:val="0"/>
      <w:divBdr>
        <w:top w:val="none" w:sz="0" w:space="0" w:color="auto"/>
        <w:left w:val="none" w:sz="0" w:space="0" w:color="auto"/>
        <w:bottom w:val="none" w:sz="0" w:space="0" w:color="auto"/>
        <w:right w:val="none" w:sz="0" w:space="0" w:color="auto"/>
      </w:divBdr>
    </w:div>
    <w:div w:id="220017892">
      <w:bodyDiv w:val="1"/>
      <w:marLeft w:val="0"/>
      <w:marRight w:val="0"/>
      <w:marTop w:val="0"/>
      <w:marBottom w:val="0"/>
      <w:divBdr>
        <w:top w:val="none" w:sz="0" w:space="0" w:color="auto"/>
        <w:left w:val="none" w:sz="0" w:space="0" w:color="auto"/>
        <w:bottom w:val="none" w:sz="0" w:space="0" w:color="auto"/>
        <w:right w:val="none" w:sz="0" w:space="0" w:color="auto"/>
      </w:divBdr>
    </w:div>
    <w:div w:id="228421385">
      <w:bodyDiv w:val="1"/>
      <w:marLeft w:val="0"/>
      <w:marRight w:val="0"/>
      <w:marTop w:val="0"/>
      <w:marBottom w:val="0"/>
      <w:divBdr>
        <w:top w:val="none" w:sz="0" w:space="0" w:color="auto"/>
        <w:left w:val="none" w:sz="0" w:space="0" w:color="auto"/>
        <w:bottom w:val="none" w:sz="0" w:space="0" w:color="auto"/>
        <w:right w:val="none" w:sz="0" w:space="0" w:color="auto"/>
      </w:divBdr>
    </w:div>
    <w:div w:id="466629720">
      <w:bodyDiv w:val="1"/>
      <w:marLeft w:val="0"/>
      <w:marRight w:val="0"/>
      <w:marTop w:val="0"/>
      <w:marBottom w:val="0"/>
      <w:divBdr>
        <w:top w:val="none" w:sz="0" w:space="0" w:color="auto"/>
        <w:left w:val="none" w:sz="0" w:space="0" w:color="auto"/>
        <w:bottom w:val="none" w:sz="0" w:space="0" w:color="auto"/>
        <w:right w:val="none" w:sz="0" w:space="0" w:color="auto"/>
      </w:divBdr>
    </w:div>
    <w:div w:id="567762352">
      <w:bodyDiv w:val="1"/>
      <w:marLeft w:val="0"/>
      <w:marRight w:val="0"/>
      <w:marTop w:val="0"/>
      <w:marBottom w:val="0"/>
      <w:divBdr>
        <w:top w:val="none" w:sz="0" w:space="0" w:color="auto"/>
        <w:left w:val="none" w:sz="0" w:space="0" w:color="auto"/>
        <w:bottom w:val="none" w:sz="0" w:space="0" w:color="auto"/>
        <w:right w:val="none" w:sz="0" w:space="0" w:color="auto"/>
      </w:divBdr>
    </w:div>
    <w:div w:id="718670062">
      <w:bodyDiv w:val="1"/>
      <w:marLeft w:val="0"/>
      <w:marRight w:val="0"/>
      <w:marTop w:val="0"/>
      <w:marBottom w:val="0"/>
      <w:divBdr>
        <w:top w:val="none" w:sz="0" w:space="0" w:color="auto"/>
        <w:left w:val="none" w:sz="0" w:space="0" w:color="auto"/>
        <w:bottom w:val="none" w:sz="0" w:space="0" w:color="auto"/>
        <w:right w:val="none" w:sz="0" w:space="0" w:color="auto"/>
      </w:divBdr>
    </w:div>
    <w:div w:id="1328249217">
      <w:bodyDiv w:val="1"/>
      <w:marLeft w:val="0"/>
      <w:marRight w:val="0"/>
      <w:marTop w:val="0"/>
      <w:marBottom w:val="0"/>
      <w:divBdr>
        <w:top w:val="none" w:sz="0" w:space="0" w:color="auto"/>
        <w:left w:val="none" w:sz="0" w:space="0" w:color="auto"/>
        <w:bottom w:val="none" w:sz="0" w:space="0" w:color="auto"/>
        <w:right w:val="none" w:sz="0" w:space="0" w:color="auto"/>
      </w:divBdr>
    </w:div>
    <w:div w:id="1403916225">
      <w:bodyDiv w:val="1"/>
      <w:marLeft w:val="0"/>
      <w:marRight w:val="0"/>
      <w:marTop w:val="0"/>
      <w:marBottom w:val="0"/>
      <w:divBdr>
        <w:top w:val="none" w:sz="0" w:space="0" w:color="auto"/>
        <w:left w:val="none" w:sz="0" w:space="0" w:color="auto"/>
        <w:bottom w:val="none" w:sz="0" w:space="0" w:color="auto"/>
        <w:right w:val="none" w:sz="0" w:space="0" w:color="auto"/>
      </w:divBdr>
    </w:div>
    <w:div w:id="1440905252">
      <w:bodyDiv w:val="1"/>
      <w:marLeft w:val="0"/>
      <w:marRight w:val="0"/>
      <w:marTop w:val="0"/>
      <w:marBottom w:val="0"/>
      <w:divBdr>
        <w:top w:val="none" w:sz="0" w:space="0" w:color="auto"/>
        <w:left w:val="none" w:sz="0" w:space="0" w:color="auto"/>
        <w:bottom w:val="none" w:sz="0" w:space="0" w:color="auto"/>
        <w:right w:val="none" w:sz="0" w:space="0" w:color="auto"/>
      </w:divBdr>
    </w:div>
    <w:div w:id="1582908965">
      <w:bodyDiv w:val="1"/>
      <w:marLeft w:val="0"/>
      <w:marRight w:val="0"/>
      <w:marTop w:val="0"/>
      <w:marBottom w:val="0"/>
      <w:divBdr>
        <w:top w:val="none" w:sz="0" w:space="0" w:color="auto"/>
        <w:left w:val="none" w:sz="0" w:space="0" w:color="auto"/>
        <w:bottom w:val="none" w:sz="0" w:space="0" w:color="auto"/>
        <w:right w:val="none" w:sz="0" w:space="0" w:color="auto"/>
      </w:divBdr>
    </w:div>
    <w:div w:id="1704361902">
      <w:bodyDiv w:val="1"/>
      <w:marLeft w:val="0"/>
      <w:marRight w:val="0"/>
      <w:marTop w:val="0"/>
      <w:marBottom w:val="0"/>
      <w:divBdr>
        <w:top w:val="none" w:sz="0" w:space="0" w:color="auto"/>
        <w:left w:val="none" w:sz="0" w:space="0" w:color="auto"/>
        <w:bottom w:val="none" w:sz="0" w:space="0" w:color="auto"/>
        <w:right w:val="none" w:sz="0" w:space="0" w:color="auto"/>
      </w:divBdr>
    </w:div>
    <w:div w:id="2028870597">
      <w:bodyDiv w:val="1"/>
      <w:marLeft w:val="0"/>
      <w:marRight w:val="0"/>
      <w:marTop w:val="0"/>
      <w:marBottom w:val="0"/>
      <w:divBdr>
        <w:top w:val="none" w:sz="0" w:space="0" w:color="auto"/>
        <w:left w:val="none" w:sz="0" w:space="0" w:color="auto"/>
        <w:bottom w:val="none" w:sz="0" w:space="0" w:color="auto"/>
        <w:right w:val="none" w:sz="0" w:space="0" w:color="auto"/>
      </w:divBdr>
    </w:div>
    <w:div w:id="21102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mx-mws-prod.avnet.com:8585/"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866213948B5408045B2ADED4E0D2A" ma:contentTypeVersion="3" ma:contentTypeDescription="Create a new document." ma:contentTypeScope="" ma:versionID="dbfc9380a788e22196fb6745622aa971">
  <xsd:schema xmlns:xsd="http://www.w3.org/2001/XMLSchema" xmlns:xs="http://www.w3.org/2001/XMLSchema" xmlns:p="http://schemas.microsoft.com/office/2006/metadata/properties" xmlns:ns2="7798d1c3-00be-4e0e-85db-f6214a28d86d" targetNamespace="http://schemas.microsoft.com/office/2006/metadata/properties" ma:root="true" ma:fieldsID="697b560a536a143c1d475bca4dd2f54d" ns2:_="">
    <xsd:import namespace="7798d1c3-00be-4e0e-85db-f6214a28d86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8d1c3-00be-4e0e-85db-f6214a28d8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3E23F-2697-4418-A515-41AEFA88B472}"/>
</file>

<file path=customXml/itemProps2.xml><?xml version="1.0" encoding="utf-8"?>
<ds:datastoreItem xmlns:ds="http://schemas.openxmlformats.org/officeDocument/2006/customXml" ds:itemID="{BD58AF3F-0F07-402B-B589-97D3669409A2}"/>
</file>

<file path=customXml/itemProps3.xml><?xml version="1.0" encoding="utf-8"?>
<ds:datastoreItem xmlns:ds="http://schemas.openxmlformats.org/officeDocument/2006/customXml" ds:itemID="{046130FD-57AF-447E-ADD2-A3103790E7AB}"/>
</file>

<file path=customXml/itemProps4.xml><?xml version="1.0" encoding="utf-8"?>
<ds:datastoreItem xmlns:ds="http://schemas.openxmlformats.org/officeDocument/2006/customXml" ds:itemID="{81AEA344-7FE2-42B7-BEFE-F55160013254}"/>
</file>

<file path=docProps/app.xml><?xml version="1.0" encoding="utf-8"?>
<Properties xmlns="http://schemas.openxmlformats.org/officeDocument/2006/extended-properties" xmlns:vt="http://schemas.openxmlformats.org/officeDocument/2006/docPropsVTypes">
  <Template>Normal</Template>
  <TotalTime>534</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oel Fernandes</dc:creator>
  <cp:keywords/>
  <dc:description/>
  <cp:lastModifiedBy>Sasi Kumar Palanisamy</cp:lastModifiedBy>
  <cp:revision>66</cp:revision>
  <dcterms:created xsi:type="dcterms:W3CDTF">2016-08-01T04:31:00Z</dcterms:created>
  <dcterms:modified xsi:type="dcterms:W3CDTF">2016-08-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866213948B5408045B2ADED4E0D2A</vt:lpwstr>
  </property>
  <property fmtid="{D5CDD505-2E9C-101B-9397-08002B2CF9AE}" pid="3" name="Order">
    <vt:r8>23300</vt:r8>
  </property>
</Properties>
</file>